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59463B6E" w14:textId="34CF11D7" w:rsidR="00344FCE" w:rsidRDefault="00344FCE" w:rsidP="00344FCE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8E4975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QUESTIONNAIRE POUR CHOISIR SA FORMATION </w:t>
      </w:r>
    </w:p>
    <w:p w14:paraId="7A8DC163" w14:textId="06EC28C5" w:rsidR="00F9331B" w:rsidRDefault="00344FCE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7BF8550A">
            <wp:simplePos x="0" y="0"/>
            <wp:positionH relativeFrom="column">
              <wp:posOffset>0</wp:posOffset>
            </wp:positionH>
            <wp:positionV relativeFrom="page">
              <wp:posOffset>2481461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29D615E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3E0DE41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0737021F" w14:textId="55A987B5" w:rsidR="00344FCE" w:rsidRDefault="00344FCE" w:rsidP="00344FCE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Quelques questions pour </w:t>
      </w:r>
      <w:r w:rsidRPr="008E4975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déterminer si une formation correspond à vos besoins</w:t>
      </w:r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en tant que </w:t>
      </w:r>
      <w:proofErr w:type="spellStart"/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·euse</w:t>
      </w:r>
      <w:proofErr w:type="spellEnd"/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>, ainsi qu’aux besoins de votre ASBL ou organisation.</w:t>
      </w:r>
    </w:p>
    <w:p w14:paraId="371ECDD7" w14:textId="63C8118E" w:rsidR="004C4345" w:rsidRDefault="00344FCE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1FE053B7">
            <wp:simplePos x="0" y="0"/>
            <wp:positionH relativeFrom="column">
              <wp:posOffset>0</wp:posOffset>
            </wp:positionH>
            <wp:positionV relativeFrom="page">
              <wp:posOffset>380993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1369588D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12F5D82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31FC8385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367FE062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1AE4B8FE" w14:textId="77777777" w:rsidR="00344FCE" w:rsidRPr="008E4975" w:rsidRDefault="00344FCE" w:rsidP="00344FCE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lang w:val="fr-FR"/>
        </w:rPr>
      </w:pPr>
      <w:r w:rsidRPr="008E4975">
        <w:rPr>
          <w:rFonts w:ascii="Open Sans SemiBold" w:hAnsi="Open Sans SemiBold" w:cs="Open Sans SemiBold"/>
          <w:b/>
          <w:bCs/>
          <w:color w:val="4E8187"/>
          <w:lang w:val="fr-FR"/>
        </w:rPr>
        <w:t>Voici un questionnaire pour choisir une formation</w:t>
      </w:r>
    </w:p>
    <w:p w14:paraId="19F3DEEA" w14:textId="3BA0C7E5" w:rsidR="00D238F9" w:rsidRDefault="00344FCE" w:rsidP="00D238F9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A compléter par </w:t>
      </w:r>
      <w:proofErr w:type="spellStart"/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>la·le</w:t>
      </w:r>
      <w:proofErr w:type="spellEnd"/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spellStart"/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·euse</w:t>
      </w:r>
      <w:proofErr w:type="spellEnd"/>
      <w:r w:rsidRPr="008E497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à qui la formation est destinée</w:t>
      </w:r>
      <w:r w:rsidR="00E20594">
        <w:rPr>
          <w:rFonts w:ascii="Open Sans Light" w:hAnsi="Open Sans Light" w:cs="Open Sans Light"/>
          <w:color w:val="253233"/>
          <w:sz w:val="22"/>
          <w:szCs w:val="22"/>
          <w:lang w:val="fr-FR"/>
        </w:rPr>
        <w:t>.</w:t>
      </w:r>
    </w:p>
    <w:p w14:paraId="201926E9" w14:textId="77777777" w:rsidR="00D238F9" w:rsidRDefault="00D238F9" w:rsidP="00D238F9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1BD286D" w14:textId="483C0C80" w:rsidR="00D238F9" w:rsidRDefault="00D238F9">
      <w:pPr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p w14:paraId="42B85C9F" w14:textId="77777777" w:rsidR="00D238F9" w:rsidRPr="00401E9A" w:rsidRDefault="00D238F9" w:rsidP="00D238F9">
      <w:pPr>
        <w:spacing w:before="120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D238F9" w:rsidRPr="00401E9A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tbl>
      <w:tblPr>
        <w:tblStyle w:val="TableNormal"/>
        <w:tblpPr w:leftFromText="142" w:rightFromText="142" w:horzAnchor="margin" w:tblpY="1"/>
        <w:tblW w:w="15321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</w:tblBorders>
        <w:tblLayout w:type="fixed"/>
        <w:tblLook w:val="01E0" w:firstRow="1" w:lastRow="1" w:firstColumn="1" w:lastColumn="1" w:noHBand="0" w:noVBand="0"/>
      </w:tblPr>
      <w:tblGrid>
        <w:gridCol w:w="12873"/>
        <w:gridCol w:w="614"/>
        <w:gridCol w:w="609"/>
        <w:gridCol w:w="597"/>
        <w:gridCol w:w="628"/>
      </w:tblGrid>
      <w:tr w:rsidR="00344FCE" w:rsidRPr="008E4975" w14:paraId="1CF0E895" w14:textId="77777777" w:rsidTr="00167BE8">
        <w:trPr>
          <w:trHeight w:val="598"/>
        </w:trPr>
        <w:tc>
          <w:tcPr>
            <w:tcW w:w="15321" w:type="dxa"/>
            <w:gridSpan w:val="5"/>
            <w:tcBorders>
              <w:bottom w:val="nil"/>
            </w:tcBorders>
            <w:shd w:val="clear" w:color="auto" w:fill="4E8187"/>
          </w:tcPr>
          <w:p w14:paraId="693121F7" w14:textId="77777777" w:rsidR="00344FCE" w:rsidRPr="008E4975" w:rsidRDefault="00344FCE" w:rsidP="00167BE8">
            <w:pPr>
              <w:pStyle w:val="TableParagraph"/>
              <w:spacing w:before="96"/>
              <w:ind w:left="18"/>
              <w:jc w:val="center"/>
              <w:rPr>
                <w:rFonts w:ascii="Open Sans" w:hAnsi="Open Sans" w:cs="Open Sans"/>
                <w:b/>
                <w:color w:val="759EA0"/>
              </w:rPr>
            </w:pP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lastRenderedPageBreak/>
              <w:t>15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8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QUESTIONS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8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POUR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9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CHOISIR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8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</w:rPr>
              <w:t>UNE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9"/>
              </w:rPr>
              <w:t xml:space="preserve"> </w:t>
            </w:r>
            <w:r w:rsidRPr="008E4975">
              <w:rPr>
                <w:rFonts w:ascii="Open Sans" w:hAnsi="Open Sans" w:cs="Open Sans"/>
                <w:b/>
                <w:color w:val="FFFFFF" w:themeColor="background1"/>
                <w:spacing w:val="-2"/>
              </w:rPr>
              <w:t>FORMATION</w:t>
            </w:r>
          </w:p>
        </w:tc>
      </w:tr>
      <w:tr w:rsidR="00344FCE" w:rsidRPr="008E4975" w14:paraId="7EF71D20" w14:textId="77777777" w:rsidTr="00167BE8">
        <w:trPr>
          <w:trHeight w:val="566"/>
        </w:trPr>
        <w:tc>
          <w:tcPr>
            <w:tcW w:w="12873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61176C86" w14:textId="77777777" w:rsidR="00344FCE" w:rsidRPr="008E4975" w:rsidRDefault="00344FCE" w:rsidP="00167BE8">
            <w:pPr>
              <w:pStyle w:val="TableParagraph"/>
              <w:ind w:left="142" w:right="4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PRÉREQUIS</w:t>
            </w: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5AAB4D0F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734F23">
              <w:rPr>
                <w:noProof/>
              </w:rPr>
              <w:drawing>
                <wp:inline distT="0" distB="0" distL="0" distR="0" wp14:anchorId="7FF80F93" wp14:editId="6A7A7D26">
                  <wp:extent cx="177800" cy="177800"/>
                  <wp:effectExtent l="0" t="0" r="0" b="0"/>
                  <wp:docPr id="9" name="Image 412882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288226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78B8265E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sz w:val="20"/>
                <w:szCs w:val="20"/>
              </w:rPr>
              <w:drawing>
                <wp:inline distT="0" distB="0" distL="0" distR="0" wp14:anchorId="782019A8" wp14:editId="02852FBB">
                  <wp:extent cx="180975" cy="180975"/>
                  <wp:effectExtent l="0" t="0" r="0" b="0"/>
                  <wp:docPr id="1990217179" name="Image 1990217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4BA4CFE5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sz w:val="20"/>
                <w:szCs w:val="20"/>
              </w:rPr>
              <w:drawing>
                <wp:inline distT="0" distB="0" distL="0" distR="0" wp14:anchorId="4A84C969" wp14:editId="632FAEFD">
                  <wp:extent cx="180975" cy="180975"/>
                  <wp:effectExtent l="0" t="0" r="0" b="0"/>
                  <wp:docPr id="1056361822" name="Image 105636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0CC865D4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sz w:val="20"/>
                <w:szCs w:val="20"/>
              </w:rPr>
              <w:drawing>
                <wp:inline distT="0" distB="0" distL="0" distR="0" wp14:anchorId="37591BB1" wp14:editId="708831D6">
                  <wp:extent cx="180975" cy="180975"/>
                  <wp:effectExtent l="0" t="0" r="0" b="0"/>
                  <wp:docPr id="1596036887" name="Image 1596036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E5" w:rsidRPr="008E4975" w14:paraId="18C6C182" w14:textId="77777777" w:rsidTr="00167BE8">
        <w:trPr>
          <w:trHeight w:val="566"/>
        </w:trPr>
        <w:tc>
          <w:tcPr>
            <w:tcW w:w="12873" w:type="dxa"/>
            <w:tcBorders>
              <w:top w:val="nil"/>
              <w:bottom w:val="nil"/>
            </w:tcBorders>
            <w:shd w:val="clear" w:color="auto" w:fill="759EA0"/>
            <w:vAlign w:val="center"/>
          </w:tcPr>
          <w:p w14:paraId="69254DC8" w14:textId="3EB15DD6" w:rsidR="00344FCE" w:rsidRPr="008E4975" w:rsidRDefault="00344FCE" w:rsidP="00167BE8">
            <w:pPr>
              <w:pStyle w:val="TableParagraph"/>
              <w:ind w:left="142" w:right="4"/>
              <w:rPr>
                <w:rStyle w:val="Marquedecommentaire"/>
                <w:rFonts w:ascii="Open Sans SemiBold" w:eastAsiaTheme="minorHAnsi" w:hAnsi="Open Sans SemiBold" w:cs="Open Sans SemiBold"/>
                <w:sz w:val="20"/>
                <w:szCs w:val="20"/>
                <w:lang w:val="fr-BE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L</w:t>
            </w: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a formation respecte-t-elle les éventuels critères spécifiques à votre organisme (prix ou durée maximale…)</w:t>
            </w:r>
            <w:r w:rsidR="00985EE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</w:t>
            </w: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?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14:paraId="6418A979" w14:textId="77777777" w:rsidR="00344FCE" w:rsidRPr="008E4975" w:rsidRDefault="00344FCE" w:rsidP="00167BE8">
            <w:pPr>
              <w:pStyle w:val="TableParagraph"/>
              <w:jc w:val="center"/>
              <w:rPr>
                <w:noProof/>
                <w:lang w:val="fr-BE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3ECC518" wp14:editId="1D52085B">
                  <wp:extent cx="152400" cy="152400"/>
                  <wp:effectExtent l="0" t="0" r="0" b="0"/>
                  <wp:docPr id="749395183" name="Image 749395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  <w:bottom w:val="nil"/>
            </w:tcBorders>
            <w:vAlign w:val="center"/>
          </w:tcPr>
          <w:p w14:paraId="75AD174A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F174E57" wp14:editId="6C256427">
                  <wp:extent cx="152400" cy="152400"/>
                  <wp:effectExtent l="0" t="0" r="0" b="0"/>
                  <wp:docPr id="1703815908" name="Image 1703815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center"/>
          </w:tcPr>
          <w:p w14:paraId="5E504569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1801271" wp14:editId="59507701">
                  <wp:extent cx="152400" cy="152400"/>
                  <wp:effectExtent l="0" t="0" r="0" b="0"/>
                  <wp:docPr id="2026914618" name="Image 2026914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14:paraId="7F05B391" w14:textId="77777777" w:rsidR="00344FCE" w:rsidRPr="008E4975" w:rsidRDefault="00344FCE" w:rsidP="00167BE8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F2483C" wp14:editId="2FCA3510">
                      <wp:extent cx="146050" cy="146050"/>
                      <wp:effectExtent l="0" t="0" r="0" b="6350"/>
                      <wp:docPr id="126800441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954420731" name="Graphic 6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1D43D" id="Group 5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">
                      <v:shape id="Graphic 60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8E4975" w14:paraId="3252F627" w14:textId="77777777" w:rsidTr="00167BE8">
        <w:trPr>
          <w:trHeight w:val="574"/>
        </w:trPr>
        <w:tc>
          <w:tcPr>
            <w:tcW w:w="12873" w:type="dxa"/>
            <w:tcBorders>
              <w:top w:val="nil"/>
            </w:tcBorders>
            <w:shd w:val="clear" w:color="auto" w:fill="4E8187"/>
            <w:vAlign w:val="center"/>
          </w:tcPr>
          <w:p w14:paraId="1BFA4736" w14:textId="77777777" w:rsidR="00344FCE" w:rsidRPr="008E4975" w:rsidRDefault="00344FCE" w:rsidP="00167BE8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Utilité pour </w:t>
            </w:r>
            <w:proofErr w:type="gramStart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les </w:t>
            </w:r>
            <w:proofErr w:type="spellStart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travailleur</w:t>
            </w:r>
            <w:proofErr w:type="gramEnd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·euse·s</w:t>
            </w:r>
            <w:proofErr w:type="spellEnd"/>
            <w:r w:rsidRPr="008E497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et l’ASBL ?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4E8187"/>
            <w:vAlign w:val="center"/>
          </w:tcPr>
          <w:p w14:paraId="6B8A91D2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7B6265AD" wp14:editId="08E386E7">
                  <wp:extent cx="180975" cy="180975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shd w:val="clear" w:color="auto" w:fill="4E8187"/>
            <w:vAlign w:val="center"/>
          </w:tcPr>
          <w:p w14:paraId="3E090FC3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BBAF282" wp14:editId="6DF62D9B">
                  <wp:extent cx="180975" cy="180975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shd w:val="clear" w:color="auto" w:fill="4E8187"/>
            <w:vAlign w:val="center"/>
          </w:tcPr>
          <w:p w14:paraId="7CAE8A05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8407EFC" wp14:editId="7D543DC5">
                  <wp:extent cx="180975" cy="180975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shd w:val="clear" w:color="auto" w:fill="4E8187"/>
            <w:vAlign w:val="center"/>
          </w:tcPr>
          <w:p w14:paraId="4EF1EE62" w14:textId="77777777" w:rsidR="00344FCE" w:rsidRPr="008E4975" w:rsidRDefault="00344FCE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23D29F8F" wp14:editId="6240077D">
                  <wp:extent cx="180975" cy="180975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CE" w:rsidRPr="00066F72" w14:paraId="3E5F366C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3B9F3C3" w14:textId="77777777" w:rsidR="00344FCE" w:rsidRPr="00066F72" w:rsidRDefault="00344FCE" w:rsidP="00167BE8">
            <w:pPr>
              <w:pStyle w:val="TableParagraph"/>
              <w:spacing w:before="112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. La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répond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votre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besoin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et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au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besoin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l’ASBL</w:t>
            </w:r>
          </w:p>
        </w:tc>
        <w:tc>
          <w:tcPr>
            <w:tcW w:w="614" w:type="dxa"/>
            <w:vAlign w:val="center"/>
          </w:tcPr>
          <w:p w14:paraId="6688A7A9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D6C3EBF" wp14:editId="4CAFF449">
                  <wp:extent cx="152400" cy="152400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260F0439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53B78A0" wp14:editId="258F5F61">
                  <wp:extent cx="152400" cy="152400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D7B3E37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84ACA22" wp14:editId="38392F2D">
                  <wp:extent cx="152400" cy="152400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4C0E738F" w14:textId="77777777" w:rsidR="00344FCE" w:rsidRPr="00066F72" w:rsidRDefault="00344FCE" w:rsidP="00167BE8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  <w:p w14:paraId="61741BE6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4D3AD5D" wp14:editId="47AE7E5C">
                      <wp:extent cx="146050" cy="146050"/>
                      <wp:effectExtent l="0" t="0" r="0" b="635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A9108" id="Group 5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LaaqUOZAgAAKwYAAA4AAAAAAAAAAAAAAAAALgIAAGRycy9lMm9Eb2Mu&#10;eG1sUEsBAi0AFAAGAAgAAAAhAIfvxMXbAAAACAEAAA8AAAAAAAAAAAAAAAAA8wQAAGRycy9kb3du&#10;cmV2LnhtbFBLBQYAAAAABAAEAPMAAAD7BQAAAAA=&#10;">
                      <v:shape id="Graphic 60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3157AB12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65B7AE57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2. La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ermet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mettr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lac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ctions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meilleure</w:t>
            </w:r>
            <w:r w:rsidRPr="00066F72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qualité</w:t>
            </w:r>
            <w:r w:rsidRPr="00066F72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pour</w:t>
            </w:r>
            <w:r w:rsidRPr="00066F72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le</w:t>
            </w:r>
            <w:r w:rsidRPr="00066F72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public</w:t>
            </w:r>
            <w:r w:rsidRPr="00066F72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l’ASBL</w:t>
            </w:r>
          </w:p>
        </w:tc>
        <w:tc>
          <w:tcPr>
            <w:tcW w:w="614" w:type="dxa"/>
            <w:vAlign w:val="center"/>
          </w:tcPr>
          <w:p w14:paraId="183AE13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C326465" wp14:editId="0442296C">
                  <wp:extent cx="152400" cy="152400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464DF50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93BC695" wp14:editId="053E44BC">
                  <wp:extent cx="152400" cy="152400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663D9815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0DF847D" wp14:editId="59EA7EFC">
                  <wp:extent cx="152400" cy="152400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4004481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7950F1C2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165FA4" wp14:editId="395FE51B">
                      <wp:extent cx="146050" cy="146050"/>
                      <wp:effectExtent l="0" t="0" r="0" b="635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3F36D" id="Group 64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PUJWSGZAgAAKwYAAA4AAAAAAAAAAAAAAAAALgIAAGRycy9lMm9Eb2Mu&#10;eG1sUEsBAi0AFAAGAAgAAAAhAIfvxMXbAAAACAEAAA8AAAAAAAAAAAAAAAAA8wQAAGRycy9kb3du&#10;cmV2LnhtbFBLBQYAAAAABAAEAPMAAAD7BQAAAAA=&#10;">
                      <v:shape id="Graphic 65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61CE989C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0B4A944E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3. C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qui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st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ppris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influencera</w:t>
            </w:r>
            <w:r w:rsidRPr="00066F72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concrètement</w:t>
            </w:r>
            <w:r w:rsidRPr="00066F72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votre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manièr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travailler</w:t>
            </w:r>
          </w:p>
        </w:tc>
        <w:tc>
          <w:tcPr>
            <w:tcW w:w="614" w:type="dxa"/>
            <w:vAlign w:val="center"/>
          </w:tcPr>
          <w:p w14:paraId="69A352B5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EE4FE13" wp14:editId="21F3DA66">
                  <wp:extent cx="152400" cy="152400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1E5B223E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30E3713" wp14:editId="73639A55">
                  <wp:extent cx="152400" cy="152400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31CA652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F24A531" wp14:editId="4BE21B72">
                  <wp:extent cx="152400" cy="152400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3C971F0C" w14:textId="77777777" w:rsidR="00344FCE" w:rsidRPr="00066F72" w:rsidRDefault="00344FCE" w:rsidP="00167BE8">
            <w:pPr>
              <w:pStyle w:val="TableParagraph"/>
              <w:spacing w:before="4"/>
              <w:jc w:val="center"/>
              <w:rPr>
                <w:rFonts w:ascii="Open Sans" w:hAnsi="Open Sans" w:cs="Open Sans"/>
                <w:sz w:val="6"/>
              </w:rPr>
            </w:pPr>
          </w:p>
          <w:p w14:paraId="0C8EEAB3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C43CBAA" wp14:editId="01233371">
                      <wp:extent cx="146050" cy="146050"/>
                      <wp:effectExtent l="0" t="0" r="6350" b="635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D1161F0" w14:textId="77777777" w:rsidR="00661CA3" w:rsidRPr="00661CA3" w:rsidRDefault="00661CA3" w:rsidP="00661CA3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3CBAA" id="Group 6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">
                      <v:shape id="Graphic 70" o:spid="_x0000_s1027" style="position:absolute;left:3174;top:3174;width:139700;height:139700;visibility:visible;mso-wrap-style:square;v-text-anchor:top" coordsize="139700,139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" adj="-11796480,,5400" path="m,139534r139534,l139534,,,,,139534xe" filled="f" strokecolor="#18575c" strokeweight=".17636mm">
                        <v:stroke joinstyle="miter"/>
                        <v:formulas/>
                        <v:path arrowok="t" o:connecttype="custom" textboxrect="0,0,139700,139700"/>
                        <v:textbox inset="0,0,0,0">
                          <w:txbxContent>
                            <w:p w14:paraId="5D1161F0" w14:textId="77777777" w:rsidR="00661CA3" w:rsidRPr="00661CA3" w:rsidRDefault="00661CA3" w:rsidP="00661CA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4D0E6107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4DC192BB" w14:textId="4B5F3AA4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4. </w:t>
            </w:r>
            <w:r w:rsidR="00875AAB">
              <w:rPr>
                <w:rFonts w:ascii="Open Sans" w:hAnsi="Open Sans" w:cs="Open Sans"/>
                <w:color w:val="575756"/>
                <w:spacing w:val="4"/>
                <w:sz w:val="20"/>
              </w:rPr>
              <w:t>L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e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 xml:space="preserve"> format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correspond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manière</w:t>
            </w:r>
            <w:r w:rsidRPr="00066F72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ont</w:t>
            </w:r>
            <w:r w:rsidRPr="00066F72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vous</w:t>
            </w:r>
            <w:r w:rsidRPr="00066F72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apprenez</w:t>
            </w:r>
          </w:p>
        </w:tc>
        <w:tc>
          <w:tcPr>
            <w:tcW w:w="614" w:type="dxa"/>
            <w:vAlign w:val="center"/>
          </w:tcPr>
          <w:p w14:paraId="6D4509B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D35F556" wp14:editId="1A11CF2B">
                  <wp:extent cx="152400" cy="152400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C5F417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8455FE4" wp14:editId="587C7B4E">
                  <wp:extent cx="152400" cy="152400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6C383D6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A933222" wp14:editId="3BF7112D">
                  <wp:extent cx="152400" cy="152400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4497D43C" w14:textId="77777777" w:rsidR="00344FCE" w:rsidRPr="00066F72" w:rsidRDefault="00344FCE" w:rsidP="00167BE8">
            <w:pPr>
              <w:pStyle w:val="TableParagraph"/>
              <w:spacing w:before="6"/>
              <w:jc w:val="center"/>
              <w:rPr>
                <w:rFonts w:ascii="Open Sans" w:hAnsi="Open Sans" w:cs="Open Sans"/>
                <w:sz w:val="4"/>
              </w:rPr>
            </w:pPr>
          </w:p>
          <w:p w14:paraId="0FB5D08D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5AC87D" wp14:editId="05CA0E6C">
                      <wp:extent cx="146050" cy="146050"/>
                      <wp:effectExtent l="0" t="0" r="0" b="6350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43955" id="Group 74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FI/SMyZAgAAKwYAAA4AAAAAAAAAAAAAAAAALgIAAGRycy9lMm9Eb2Mu&#10;eG1sUEsBAi0AFAAGAAgAAAAhAIfvxMXbAAAACAEAAA8AAAAAAAAAAAAAAAAA8wQAAGRycy9kb3du&#10;cmV2LnhtbFBLBQYAAAAABAAEAPMAAAD7BQAAAAA=&#10;">
                      <v:shape id="Graphic 75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5AA9381B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BAD1F09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5. La</w:t>
            </w:r>
            <w:r w:rsidRPr="00066F72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’inscrit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ans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une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politique</w:t>
            </w:r>
            <w:r w:rsidRPr="00066F72">
              <w:rPr>
                <w:rFonts w:ascii="Open Sans" w:hAnsi="Open Sans" w:cs="Open Sans"/>
                <w:b/>
                <w:color w:val="575756"/>
                <w:spacing w:val="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ou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un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plan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b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xistant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u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ein</w:t>
            </w:r>
            <w:r w:rsidRPr="00066F72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l’ASBL</w:t>
            </w:r>
          </w:p>
        </w:tc>
        <w:tc>
          <w:tcPr>
            <w:tcW w:w="614" w:type="dxa"/>
            <w:vAlign w:val="center"/>
          </w:tcPr>
          <w:p w14:paraId="580EB129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39802C0" wp14:editId="69AE5E75">
                  <wp:extent cx="152400" cy="152400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4EBCB42D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16A9F1F" wp14:editId="52674253">
                  <wp:extent cx="152400" cy="152400"/>
                  <wp:effectExtent l="0" t="0" r="0" b="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46FDE40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E6850BA" wp14:editId="62EDE2F5">
                  <wp:extent cx="152400" cy="152400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1522FC47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10"/>
              </w:rPr>
            </w:pPr>
          </w:p>
          <w:p w14:paraId="7A34E7B0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28C6B7" wp14:editId="465C4208">
                      <wp:extent cx="146050" cy="146050"/>
                      <wp:effectExtent l="0" t="0" r="0" b="6350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0FB1F" id="Group 79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">
                      <v:shape id="Graphic 80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44F62F69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28DA56AD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6. La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 xml:space="preserve"> compétence visée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</w:t>
            </w:r>
            <w:r w:rsidRPr="00066F72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ait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l’objet</w:t>
            </w:r>
            <w:r w:rsidRPr="00066F72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’un</w:t>
            </w:r>
            <w:r w:rsidRPr="00066F72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échange</w:t>
            </w:r>
            <w:r w:rsidRPr="00066F72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avec</w:t>
            </w:r>
            <w:r w:rsidRPr="00066F72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color w:val="575756"/>
                <w:sz w:val="20"/>
              </w:rPr>
              <w:t>votre</w:t>
            </w:r>
            <w:r w:rsidRPr="00066F72">
              <w:rPr>
                <w:rFonts w:ascii="Open Sans" w:hAnsi="Open Sans" w:cs="Open Sans"/>
                <w:b/>
                <w:color w:val="575756"/>
                <w:spacing w:val="1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hiérarchie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t/ou</w:t>
            </w:r>
            <w:r w:rsidRPr="00066F72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équipe</w:t>
            </w:r>
          </w:p>
        </w:tc>
        <w:tc>
          <w:tcPr>
            <w:tcW w:w="614" w:type="dxa"/>
            <w:vAlign w:val="center"/>
          </w:tcPr>
          <w:p w14:paraId="256AA9B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C5E07CB" wp14:editId="1E5DDD40">
                  <wp:extent cx="153543" cy="153542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" cy="1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06E76A78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1FDA650" wp14:editId="4AE1F82B">
                  <wp:extent cx="153543" cy="153542"/>
                  <wp:effectExtent l="0" t="0" r="0" b="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" cy="1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5F8AA10B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9FA70CC" wp14:editId="77C62084">
                  <wp:extent cx="153543" cy="153542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" cy="1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451126A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153C4A2C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6DA6310" wp14:editId="03172114">
                      <wp:extent cx="146050" cy="146050"/>
                      <wp:effectExtent l="0" t="0" r="0" b="635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E86A7" id="Group 84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NgY4SeZAgAAKwYAAA4AAAAAAAAAAAAAAAAALgIAAGRycy9lMm9Eb2Mu&#10;eG1sUEsBAi0AFAAGAAgAAAAhAIfvxMXbAAAACAEAAA8AAAAAAAAAAAAAAAAA8wQAAGRycy9kb3du&#10;cmV2LnhtbFBLBQYAAAAABAAEAPMAAAD7BQAAAAA=&#10;">
                      <v:shape id="Graphic 85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238F9" w:rsidRPr="008E4975" w14:paraId="7EFCEE6E" w14:textId="77777777" w:rsidTr="00167BE8">
        <w:trPr>
          <w:trHeight w:val="574"/>
        </w:trPr>
        <w:tc>
          <w:tcPr>
            <w:tcW w:w="12873" w:type="dxa"/>
            <w:tcBorders>
              <w:top w:val="nil"/>
            </w:tcBorders>
            <w:shd w:val="clear" w:color="auto" w:fill="4E8187"/>
            <w:vAlign w:val="center"/>
          </w:tcPr>
          <w:p w14:paraId="15B17C52" w14:textId="7B6CD2E4" w:rsidR="00D238F9" w:rsidRPr="008E4975" w:rsidRDefault="00D238F9" w:rsidP="00167BE8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D238F9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Caractéristiques de la formation ?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4E8187"/>
            <w:vAlign w:val="center"/>
          </w:tcPr>
          <w:p w14:paraId="54FB116E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853F5C2" wp14:editId="580800CC">
                  <wp:extent cx="180975" cy="180975"/>
                  <wp:effectExtent l="0" t="0" r="0" b="0"/>
                  <wp:docPr id="822077646" name="Image 822077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shd w:val="clear" w:color="auto" w:fill="4E8187"/>
            <w:vAlign w:val="center"/>
          </w:tcPr>
          <w:p w14:paraId="3ED89947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6136C79" wp14:editId="72353A0B">
                  <wp:extent cx="180975" cy="180975"/>
                  <wp:effectExtent l="0" t="0" r="0" b="0"/>
                  <wp:docPr id="287701366" name="Image 28770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shd w:val="clear" w:color="auto" w:fill="4E8187"/>
            <w:vAlign w:val="center"/>
          </w:tcPr>
          <w:p w14:paraId="167D1D59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7F009AE6" wp14:editId="554360C4">
                  <wp:extent cx="180975" cy="180975"/>
                  <wp:effectExtent l="0" t="0" r="0" b="0"/>
                  <wp:docPr id="852613720" name="Image 852613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shd w:val="clear" w:color="auto" w:fill="4E8187"/>
            <w:vAlign w:val="center"/>
          </w:tcPr>
          <w:p w14:paraId="58DBB007" w14:textId="77777777" w:rsidR="00D238F9" w:rsidRPr="008E4975" w:rsidRDefault="00D238F9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4E418BF" wp14:editId="0D960D30">
                  <wp:extent cx="180975" cy="180975"/>
                  <wp:effectExtent l="0" t="0" r="0" b="0"/>
                  <wp:docPr id="737786695" name="Image 737786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CE" w:rsidRPr="00066F72" w14:paraId="70E0F094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682489BA" w14:textId="77777777" w:rsidR="00344FCE" w:rsidRPr="00066F72" w:rsidRDefault="00344FCE" w:rsidP="00167BE8">
            <w:pPr>
              <w:pStyle w:val="TableParagraph"/>
              <w:spacing w:before="112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7. Les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objectifs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correspondent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vos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besoins et sont</w:t>
            </w:r>
            <w:r w:rsidRPr="00066F72">
              <w:rPr>
                <w:rFonts w:ascii="Open Sans" w:hAnsi="Open Sans" w:cs="Open Sans"/>
                <w:b/>
                <w:color w:val="575756"/>
                <w:spacing w:val="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en lien avec</w:t>
            </w:r>
            <w:r w:rsidRPr="00066F72">
              <w:rPr>
                <w:rFonts w:ascii="Open Sans" w:hAnsi="Open Sans" w:cs="Open Sans"/>
                <w:b/>
                <w:color w:val="575756"/>
                <w:spacing w:val="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 xml:space="preserve">vos 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tâches</w:t>
            </w:r>
          </w:p>
        </w:tc>
        <w:tc>
          <w:tcPr>
            <w:tcW w:w="614" w:type="dxa"/>
            <w:vAlign w:val="center"/>
          </w:tcPr>
          <w:p w14:paraId="7D2EC5E7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0F092B8" wp14:editId="683977F4">
                  <wp:extent cx="152400" cy="152400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5823F3A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FBBC70B" wp14:editId="61CFF76A">
                  <wp:extent cx="152400" cy="152400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646E00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253989E" wp14:editId="5C12A995">
                  <wp:extent cx="152400" cy="1524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80C2768" w14:textId="77777777" w:rsidR="00344FCE" w:rsidRPr="00066F72" w:rsidRDefault="00344FCE" w:rsidP="00167BE8">
            <w:pPr>
              <w:pStyle w:val="TableParagraph"/>
              <w:spacing w:before="7"/>
              <w:jc w:val="center"/>
              <w:rPr>
                <w:rFonts w:ascii="Open Sans" w:hAnsi="Open Sans" w:cs="Open Sans"/>
                <w:sz w:val="8"/>
              </w:rPr>
            </w:pPr>
          </w:p>
          <w:p w14:paraId="35509E98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009E35" wp14:editId="59C2495E">
                      <wp:extent cx="146050" cy="146050"/>
                      <wp:effectExtent l="0" t="0" r="0" b="6350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1ED7D" id="Group 9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D/qUVjmgIAACsGAAAOAAAAAAAAAAAAAAAAAC4CAABkcnMvZTJvRG9j&#10;LnhtbFBLAQItABQABgAIAAAAIQCH78TF2wAAAAgBAAAPAAAAAAAAAAAAAAAAAPQEAABkcnMvZG93&#10;bnJldi54bWxQSwUGAAAAAAQABADzAAAA/AUAAAAA&#10;">
                      <v:shape id="Graphic 9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2DEC9FB0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007A42EC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8. La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’adresse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un</w:t>
            </w:r>
            <w:r w:rsidRPr="00066F72">
              <w:rPr>
                <w:rFonts w:ascii="Open Sans" w:hAnsi="Open Sans" w:cs="Open Sans"/>
                <w:color w:val="575756"/>
                <w:spacing w:val="-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public</w:t>
            </w:r>
            <w:r w:rsidRPr="00066F72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clairement</w:t>
            </w:r>
            <w:r w:rsidRPr="00066F72">
              <w:rPr>
                <w:rFonts w:ascii="Open Sans" w:hAnsi="Open Sans" w:cs="Open Sans"/>
                <w:b/>
                <w:color w:val="575756"/>
                <w:spacing w:val="-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éfini,</w:t>
            </w:r>
            <w:r w:rsidRPr="00066F72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qui</w:t>
            </w:r>
            <w:r w:rsidRPr="00066F72">
              <w:rPr>
                <w:rFonts w:ascii="Open Sans" w:hAnsi="Open Sans" w:cs="Open Sans"/>
                <w:b/>
                <w:color w:val="575756"/>
                <w:spacing w:val="-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vous</w:t>
            </w:r>
            <w:r w:rsidRPr="00066F72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correspond</w:t>
            </w:r>
          </w:p>
        </w:tc>
        <w:tc>
          <w:tcPr>
            <w:tcW w:w="614" w:type="dxa"/>
            <w:vAlign w:val="center"/>
          </w:tcPr>
          <w:p w14:paraId="000AD9C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D858D7E" wp14:editId="5791D54B">
                  <wp:extent cx="152400" cy="152400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A8D6673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0B072C5" wp14:editId="5C2F9ED8">
                  <wp:extent cx="152400" cy="152400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1474AB3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9EDB5E9" wp14:editId="1F6885A3">
                  <wp:extent cx="152400" cy="152400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AD8E8BE" w14:textId="77777777" w:rsidR="00344FCE" w:rsidRPr="00066F72" w:rsidRDefault="00344FCE" w:rsidP="00167BE8">
            <w:pPr>
              <w:pStyle w:val="TableParagraph"/>
              <w:spacing w:before="3"/>
              <w:jc w:val="center"/>
              <w:rPr>
                <w:rFonts w:ascii="Open Sans" w:hAnsi="Open Sans" w:cs="Open Sans"/>
                <w:sz w:val="6"/>
              </w:rPr>
            </w:pPr>
          </w:p>
          <w:p w14:paraId="4E65AEB8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7DB7777" wp14:editId="0982BB05">
                      <wp:extent cx="146050" cy="146050"/>
                      <wp:effectExtent l="0" t="0" r="0" b="6350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BF708" id="Group 9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HsVTkyZAgAAKwYAAA4AAAAAAAAAAAAAAAAALgIAAGRycy9lMm9Eb2Mu&#10;eG1sUEsBAi0AFAAGAAgAAAAhAIfvxMXbAAAACAEAAA8AAAAAAAAAAAAAAAAA8wQAAGRycy9kb3du&#10;cmV2LnhtbFBLBQYAAAAABAAEAPMAAAD7BQAAAAA=&#10;">
                      <v:shape id="Graphic 9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6200395E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69B6EA6B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9. La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révoit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moments</w:t>
            </w:r>
            <w:r w:rsidRPr="00066F72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’échanges</w:t>
            </w:r>
            <w:r w:rsidRPr="00066F72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et</w:t>
            </w:r>
            <w:r w:rsidRPr="00066F72">
              <w:rPr>
                <w:rFonts w:ascii="Open Sans" w:hAnsi="Open Sans" w:cs="Open Sans"/>
                <w:b/>
                <w:color w:val="575756"/>
                <w:spacing w:val="8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b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réflexion</w:t>
            </w:r>
            <w:r w:rsidRPr="00066F72">
              <w:rPr>
                <w:rFonts w:ascii="Open Sans" w:hAnsi="Open Sans" w:cs="Open Sans"/>
                <w:b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(à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ropos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vos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ratiques,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Pr="00066F72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istes</w:t>
            </w:r>
            <w:r w:rsidRPr="00066F72">
              <w:rPr>
                <w:rFonts w:ascii="Open Sans" w:hAnsi="Open Sans" w:cs="Open Sans"/>
                <w:color w:val="575756"/>
                <w:spacing w:val="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d’action…)</w:t>
            </w:r>
          </w:p>
        </w:tc>
        <w:tc>
          <w:tcPr>
            <w:tcW w:w="614" w:type="dxa"/>
            <w:vAlign w:val="center"/>
          </w:tcPr>
          <w:p w14:paraId="613598E8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74D576D" wp14:editId="6D1FDBAB">
                  <wp:extent cx="152400" cy="152400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5ADEA0C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A3B1EB0" wp14:editId="4915319C">
                  <wp:extent cx="152400" cy="152400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489A81D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D1D0842" wp14:editId="6DD2BCF7">
                  <wp:extent cx="152400" cy="152400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A73D491" w14:textId="77777777" w:rsidR="00344FCE" w:rsidRPr="00066F72" w:rsidRDefault="00344FCE" w:rsidP="00167BE8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4"/>
              </w:rPr>
            </w:pPr>
          </w:p>
          <w:p w14:paraId="78AEB91B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8A84CA3" wp14:editId="7B90DB42">
                      <wp:extent cx="146050" cy="146050"/>
                      <wp:effectExtent l="0" t="0" r="0" b="6350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BFB10" id="Group 10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DWumkamgIAAC0GAAAOAAAAAAAAAAAAAAAAAC4CAABkcnMvZTJvRG9j&#10;LnhtbFBLAQItABQABgAIAAAAIQCH78TF2wAAAAgBAAAPAAAAAAAAAAAAAAAAAPQEAABkcnMvZG93&#10;bnJldi54bWxQSwUGAAAAAAQABADzAAAA/AUAAAAA&#10;">
                      <v:shape id="Graphic 10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10A223EB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DA5AF07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0. Les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méthodes</w:t>
            </w:r>
            <w:r w:rsidRPr="00066F72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’apprentissage</w:t>
            </w:r>
            <w:r w:rsidRPr="00066F72">
              <w:rPr>
                <w:rFonts w:ascii="Open Sans" w:hAnsi="Open Sans" w:cs="Open Sans"/>
                <w:color w:val="575756"/>
                <w:spacing w:val="-4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ont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iversifiées et</w:t>
            </w:r>
            <w:r w:rsidRPr="00066F72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en lien</w:t>
            </w:r>
            <w:r w:rsidRPr="00066F72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avec vos</w:t>
            </w:r>
            <w:r w:rsidRPr="00066F72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réalités de</w:t>
            </w:r>
            <w:r w:rsidRPr="00066F72">
              <w:rPr>
                <w:rFonts w:ascii="Open Sans" w:hAnsi="Open Sans" w:cs="Open Sans"/>
                <w:b/>
                <w:color w:val="575756"/>
                <w:spacing w:val="-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>travail</w:t>
            </w:r>
          </w:p>
        </w:tc>
        <w:tc>
          <w:tcPr>
            <w:tcW w:w="614" w:type="dxa"/>
            <w:vAlign w:val="center"/>
          </w:tcPr>
          <w:p w14:paraId="4A504DDE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F386F34" wp14:editId="330F2463">
                  <wp:extent cx="152400" cy="152400"/>
                  <wp:effectExtent l="0" t="0" r="0" b="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84287B1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6F3C59A" wp14:editId="30F08468">
                  <wp:extent cx="152400" cy="152400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75B49A7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6144CFF" wp14:editId="23DA837E">
                  <wp:extent cx="152400" cy="152400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4254CDB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10"/>
              </w:rPr>
            </w:pPr>
          </w:p>
          <w:p w14:paraId="36024873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F33CBD" wp14:editId="5E6DC878">
                      <wp:extent cx="146050" cy="146050"/>
                      <wp:effectExtent l="0" t="0" r="0" b="6350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5ADD6" id="Group 10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AfFgDqmgIAAC0GAAAOAAAAAAAAAAAAAAAAAC4CAABkcnMvZTJvRG9j&#10;LnhtbFBLAQItABQABgAIAAAAIQCH78TF2wAAAAgBAAAPAAAAAAAAAAAAAAAAAPQEAABkcnMvZG93&#10;bnJldi54bWxQSwUGAAAAAAQABADzAAAA/AUAAAAA&#10;">
                      <v:shape id="Graphic 10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2CC409B1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748B46E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1. La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avorise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articipation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active</w:t>
            </w:r>
            <w:r w:rsidRPr="00066F72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des</w:t>
            </w:r>
            <w:r w:rsidRPr="00066F72">
              <w:rPr>
                <w:rFonts w:ascii="Open Sans" w:hAnsi="Open Sans" w:cs="Open Sans"/>
                <w:b/>
                <w:color w:val="575756"/>
                <w:spacing w:val="10"/>
                <w:sz w:val="20"/>
              </w:rPr>
              <w:t xml:space="preserve"> </w:t>
            </w:r>
            <w:proofErr w:type="spellStart"/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participant·e·s</w:t>
            </w:r>
            <w:proofErr w:type="spellEnd"/>
            <w:r w:rsidRPr="00066F72">
              <w:rPr>
                <w:rFonts w:ascii="Open Sans" w:hAnsi="Open Sans" w:cs="Open Sans"/>
                <w:b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(travail</w:t>
            </w:r>
            <w:r w:rsidRPr="00066F72">
              <w:rPr>
                <w:rFonts w:ascii="Open Sans" w:hAnsi="Open Sans" w:cs="Open Sans"/>
                <w:color w:val="575756"/>
                <w:spacing w:val="7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n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ous-groupes,</w:t>
            </w:r>
            <w:r w:rsidRPr="00066F72">
              <w:rPr>
                <w:rFonts w:ascii="Open Sans" w:hAnsi="Open Sans" w:cs="Open Sans"/>
                <w:color w:val="575756"/>
                <w:spacing w:val="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brainstorming…)</w:t>
            </w:r>
          </w:p>
        </w:tc>
        <w:tc>
          <w:tcPr>
            <w:tcW w:w="614" w:type="dxa"/>
            <w:vAlign w:val="center"/>
          </w:tcPr>
          <w:p w14:paraId="2F766A23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4B08B12" wp14:editId="73D40575">
                  <wp:extent cx="152400" cy="152400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6732433D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7E24421" wp14:editId="2E5C6BBF">
                  <wp:extent cx="152400" cy="152400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568E9CF2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A9E5C59" wp14:editId="184993A2">
                  <wp:extent cx="152400" cy="152400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3827C782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691D86AA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B16466" wp14:editId="05657FE4">
                      <wp:extent cx="146050" cy="146050"/>
                      <wp:effectExtent l="0" t="0" r="0" b="6350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989C8" id="Group 11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">
                      <v:shape id="Graphic 11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5B63DC91" w14:textId="77777777" w:rsidTr="00167BE8">
        <w:trPr>
          <w:trHeight w:val="510"/>
        </w:trPr>
        <w:tc>
          <w:tcPr>
            <w:tcW w:w="12873" w:type="dxa"/>
            <w:tcBorders>
              <w:bottom w:val="nil"/>
            </w:tcBorders>
            <w:vAlign w:val="center"/>
          </w:tcPr>
          <w:p w14:paraId="77B48E49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2. La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utilise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upports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ressources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édagogiques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variés,</w:t>
            </w:r>
            <w:r w:rsidRPr="00066F72">
              <w:rPr>
                <w:rFonts w:ascii="Open Sans" w:hAnsi="Open Sans" w:cs="Open Sans"/>
                <w:b/>
                <w:color w:val="575756"/>
                <w:spacing w:val="1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adaptés</w:t>
            </w:r>
            <w:r w:rsidRPr="00066F72">
              <w:rPr>
                <w:rFonts w:ascii="Open Sans" w:hAnsi="Open Sans" w:cs="Open Sans"/>
                <w:b/>
                <w:color w:val="575756"/>
                <w:spacing w:val="1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et</w:t>
            </w:r>
            <w:r w:rsidRPr="00066F72">
              <w:rPr>
                <w:rFonts w:ascii="Open Sans" w:hAnsi="Open Sans" w:cs="Open Sans"/>
                <w:b/>
                <w:color w:val="575756"/>
                <w:spacing w:val="1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attrayants</w:t>
            </w:r>
            <w:r w:rsidRPr="00066F72">
              <w:rPr>
                <w:rFonts w:ascii="Open Sans" w:hAnsi="Open Sans" w:cs="Open Sans"/>
                <w:b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(contenus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modes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présentation)</w:t>
            </w:r>
          </w:p>
        </w:tc>
        <w:tc>
          <w:tcPr>
            <w:tcW w:w="614" w:type="dxa"/>
            <w:tcBorders>
              <w:bottom w:val="nil"/>
            </w:tcBorders>
            <w:vAlign w:val="center"/>
          </w:tcPr>
          <w:p w14:paraId="388DA19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1E7F159" wp14:editId="5A229A8E">
                  <wp:extent cx="152400" cy="152400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14:paraId="28666F7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C900E67" wp14:editId="3D8576EF">
                  <wp:extent cx="152400" cy="15240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0140510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4308FDB" wp14:editId="160BA704">
                  <wp:extent cx="152400" cy="152400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bottom w:val="nil"/>
            </w:tcBorders>
            <w:vAlign w:val="center"/>
          </w:tcPr>
          <w:p w14:paraId="1B7112CC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10"/>
              </w:rPr>
            </w:pPr>
          </w:p>
          <w:p w14:paraId="5BEAD7C1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1311DA" wp14:editId="6EA0CA62">
                      <wp:extent cx="146050" cy="146050"/>
                      <wp:effectExtent l="0" t="0" r="0" b="635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13149" id="Group 11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AHYZL+mgIAAC0GAAAOAAAAAAAAAAAAAAAAAC4CAABkcnMvZTJvRG9j&#10;LnhtbFBLAQItABQABgAIAAAAIQCH78TF2wAAAAgBAAAPAAAAAAAAAAAAAAAAAPQEAABkcnMvZG93&#10;bnJldi54bWxQSwUGAAAAAAQABADzAAAA/AUAAAAA&#10;">
                      <v:shape id="Graphic 11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00B43A4C" w14:textId="77777777" w:rsidTr="00167BE8">
        <w:trPr>
          <w:trHeight w:val="73"/>
        </w:trPr>
        <w:tc>
          <w:tcPr>
            <w:tcW w:w="12873" w:type="dxa"/>
            <w:tcBorders>
              <w:top w:val="nil"/>
              <w:bottom w:val="nil"/>
            </w:tcBorders>
            <w:vAlign w:val="center"/>
          </w:tcPr>
          <w:p w14:paraId="211199EB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3. Vous</w:t>
            </w:r>
            <w:r w:rsidRPr="00066F72">
              <w:rPr>
                <w:rFonts w:ascii="Open Sans" w:hAnsi="Open Sans" w:cs="Open Sans"/>
                <w:color w:val="575756"/>
                <w:spacing w:val="-15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aurez</w:t>
            </w:r>
            <w:r w:rsidRPr="00066F72">
              <w:rPr>
                <w:rFonts w:ascii="Open Sans" w:hAnsi="Open Sans" w:cs="Open Sans"/>
                <w:color w:val="575756"/>
                <w:spacing w:val="-15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l’opportunité</w:t>
            </w:r>
            <w:r w:rsidRPr="00066F72">
              <w:rPr>
                <w:rFonts w:ascii="Open Sans" w:hAnsi="Open Sans" w:cs="Open Sans"/>
                <w:color w:val="575756"/>
                <w:spacing w:val="-14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d’</w:t>
            </w:r>
            <w:r w:rsidRPr="00066F72">
              <w:rPr>
                <w:rFonts w:ascii="Open Sans" w:hAnsi="Open Sans" w:cs="Open Sans"/>
                <w:b/>
                <w:color w:val="575756"/>
                <w:w w:val="105"/>
                <w:sz w:val="20"/>
              </w:rPr>
              <w:t>appliquer</w:t>
            </w:r>
            <w:r w:rsidRPr="00066F72">
              <w:rPr>
                <w:rFonts w:ascii="Open Sans" w:hAnsi="Open Sans" w:cs="Open Sans"/>
                <w:b/>
                <w:color w:val="575756"/>
                <w:spacing w:val="-13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w w:val="105"/>
                <w:sz w:val="20"/>
              </w:rPr>
              <w:t>sur</w:t>
            </w:r>
            <w:r w:rsidRPr="00066F72">
              <w:rPr>
                <w:rFonts w:ascii="Open Sans" w:hAnsi="Open Sans" w:cs="Open Sans"/>
                <w:b/>
                <w:color w:val="575756"/>
                <w:spacing w:val="-12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w w:val="105"/>
                <w:sz w:val="20"/>
              </w:rPr>
              <w:t>le</w:t>
            </w:r>
            <w:r w:rsidRPr="00066F72">
              <w:rPr>
                <w:rFonts w:ascii="Open Sans" w:hAnsi="Open Sans" w:cs="Open Sans"/>
                <w:b/>
                <w:color w:val="575756"/>
                <w:spacing w:val="-13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w w:val="105"/>
                <w:sz w:val="20"/>
              </w:rPr>
              <w:t>terrain</w:t>
            </w:r>
            <w:r w:rsidRPr="00066F72">
              <w:rPr>
                <w:rFonts w:ascii="Open Sans" w:hAnsi="Open Sans" w:cs="Open Sans"/>
                <w:b/>
                <w:color w:val="575756"/>
                <w:spacing w:val="-14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ce</w:t>
            </w:r>
            <w:r w:rsidRPr="00066F72">
              <w:rPr>
                <w:rFonts w:ascii="Open Sans" w:hAnsi="Open Sans" w:cs="Open Sans"/>
                <w:color w:val="575756"/>
                <w:spacing w:val="-15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qui</w:t>
            </w:r>
            <w:r w:rsidRPr="00066F72">
              <w:rPr>
                <w:rFonts w:ascii="Open Sans" w:hAnsi="Open Sans" w:cs="Open Sans"/>
                <w:color w:val="575756"/>
                <w:spacing w:val="-14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a</w:t>
            </w:r>
            <w:r w:rsidRPr="00066F72">
              <w:rPr>
                <w:rFonts w:ascii="Open Sans" w:hAnsi="Open Sans" w:cs="Open Sans"/>
                <w:color w:val="575756"/>
                <w:spacing w:val="-15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été</w:t>
            </w:r>
            <w:r w:rsidRPr="00066F72">
              <w:rPr>
                <w:rFonts w:ascii="Open Sans" w:hAnsi="Open Sans" w:cs="Open Sans"/>
                <w:color w:val="575756"/>
                <w:spacing w:val="-15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appris</w:t>
            </w:r>
            <w:r w:rsidRPr="00066F72">
              <w:rPr>
                <w:rFonts w:ascii="Open Sans" w:hAnsi="Open Sans" w:cs="Open Sans"/>
                <w:color w:val="575756"/>
                <w:spacing w:val="-14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w w:val="105"/>
                <w:sz w:val="20"/>
              </w:rPr>
              <w:t>en</w:t>
            </w:r>
            <w:r w:rsidRPr="00066F72">
              <w:rPr>
                <w:rFonts w:ascii="Open Sans" w:hAnsi="Open Sans" w:cs="Open Sans"/>
                <w:color w:val="575756"/>
                <w:spacing w:val="-15"/>
                <w:w w:val="105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w w:val="105"/>
                <w:sz w:val="20"/>
              </w:rPr>
              <w:t>formation</w:t>
            </w:r>
          </w:p>
        </w:tc>
        <w:tc>
          <w:tcPr>
            <w:tcW w:w="614" w:type="dxa"/>
            <w:tcBorders>
              <w:top w:val="nil"/>
              <w:bottom w:val="nil"/>
            </w:tcBorders>
            <w:vAlign w:val="center"/>
          </w:tcPr>
          <w:p w14:paraId="362E2173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9810AEA" wp14:editId="568C697B">
                  <wp:extent cx="152400" cy="152400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  <w:bottom w:val="nil"/>
            </w:tcBorders>
            <w:vAlign w:val="center"/>
          </w:tcPr>
          <w:p w14:paraId="23D0888E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3B76F8B" wp14:editId="0F3F1BDD">
                  <wp:extent cx="152400" cy="152400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center"/>
          </w:tcPr>
          <w:p w14:paraId="10024980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31CA423" wp14:editId="7CD184B0">
                  <wp:extent cx="152400" cy="152400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14:paraId="42CA712B" w14:textId="77777777" w:rsidR="00344FCE" w:rsidRPr="00066F72" w:rsidRDefault="00344FCE" w:rsidP="00167BE8">
            <w:pPr>
              <w:pStyle w:val="TableParagraph"/>
              <w:spacing w:before="2"/>
              <w:jc w:val="center"/>
              <w:rPr>
                <w:rFonts w:ascii="Open Sans" w:hAnsi="Open Sans" w:cs="Open Sans"/>
                <w:sz w:val="8"/>
              </w:rPr>
            </w:pPr>
          </w:p>
          <w:p w14:paraId="6B6444E7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CDC5A11" wp14:editId="7C77E79C">
                      <wp:extent cx="146050" cy="146050"/>
                      <wp:effectExtent l="0" t="0" r="0" b="6350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C1D2E" id="Group 12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">
                      <v:shape id="Graphic 12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1BBE9CBE" w14:textId="77777777" w:rsidTr="00167BE8">
        <w:trPr>
          <w:trHeight w:val="510"/>
        </w:trPr>
        <w:tc>
          <w:tcPr>
            <w:tcW w:w="12873" w:type="dxa"/>
            <w:tcBorders>
              <w:top w:val="nil"/>
            </w:tcBorders>
            <w:vAlign w:val="center"/>
          </w:tcPr>
          <w:p w14:paraId="1D2D2A23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lastRenderedPageBreak/>
              <w:t>14. La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valorise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rogression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t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invite</w:t>
            </w:r>
            <w:r w:rsidRPr="00066F72">
              <w:rPr>
                <w:rFonts w:ascii="Open Sans" w:hAnsi="Open Sans" w:cs="Open Sans"/>
                <w:b/>
                <w:color w:val="575756"/>
                <w:spacing w:val="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à</w:t>
            </w:r>
            <w:r w:rsidRPr="00066F72">
              <w:rPr>
                <w:rFonts w:ascii="Open Sans" w:hAnsi="Open Sans" w:cs="Open Sans"/>
                <w:b/>
                <w:color w:val="575756"/>
                <w:spacing w:val="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mobiliser vos</w:t>
            </w:r>
            <w:r w:rsidRPr="00066F72">
              <w:rPr>
                <w:rFonts w:ascii="Open Sans" w:hAnsi="Open Sans" w:cs="Open Sans"/>
                <w:b/>
                <w:color w:val="575756"/>
                <w:spacing w:val="1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ressources</w:t>
            </w:r>
            <w:r w:rsidRPr="00066F72">
              <w:rPr>
                <w:rFonts w:ascii="Open Sans" w:hAnsi="Open Sans" w:cs="Open Sans"/>
                <w:b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(feedbacks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sur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l’avancement,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encouragements…)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14:paraId="68B640DA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7"/>
              </w:rPr>
            </w:pPr>
          </w:p>
          <w:p w14:paraId="32E2E31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EFD36AC" wp14:editId="732726A5">
                  <wp:extent cx="152387" cy="152400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14:paraId="452FD80E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7"/>
              </w:rPr>
            </w:pPr>
          </w:p>
          <w:p w14:paraId="578068FA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00270B1" wp14:editId="38AA0DBE">
                  <wp:extent cx="152387" cy="152400"/>
                  <wp:effectExtent l="0" t="0" r="0" b="0"/>
                  <wp:docPr id="1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vAlign w:val="center"/>
          </w:tcPr>
          <w:p w14:paraId="74481B21" w14:textId="77777777" w:rsidR="00344FCE" w:rsidRPr="00066F72" w:rsidRDefault="00344FCE" w:rsidP="00167BE8">
            <w:pPr>
              <w:pStyle w:val="TableParagraph"/>
              <w:jc w:val="center"/>
              <w:rPr>
                <w:rFonts w:ascii="Open Sans" w:hAnsi="Open Sans" w:cs="Open Sans"/>
                <w:sz w:val="7"/>
              </w:rPr>
            </w:pPr>
          </w:p>
          <w:p w14:paraId="0D45B8CD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EDE0AE3" wp14:editId="575490A3">
                  <wp:extent cx="152387" cy="152400"/>
                  <wp:effectExtent l="0" t="0" r="0" b="0"/>
                  <wp:docPr id="1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14:paraId="46CF5508" w14:textId="77777777" w:rsidR="00344FCE" w:rsidRPr="00066F72" w:rsidRDefault="00344FCE" w:rsidP="00167BE8">
            <w:pPr>
              <w:pStyle w:val="TableParagraph"/>
              <w:spacing w:before="10"/>
              <w:jc w:val="center"/>
              <w:rPr>
                <w:rFonts w:ascii="Open Sans" w:hAnsi="Open Sans" w:cs="Open Sans"/>
                <w:sz w:val="7"/>
              </w:rPr>
            </w:pPr>
          </w:p>
          <w:p w14:paraId="1AFDF577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23DA5E3" wp14:editId="7211EC26">
                      <wp:extent cx="146050" cy="146050"/>
                      <wp:effectExtent l="9525" t="0" r="0" b="635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3175" y="3175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47"/>
                                      </a:moveTo>
                                      <a:lnTo>
                                        <a:pt x="139534" y="139547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E8A0E" id="Group 12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C1JmH7mgIAAC0GAAAOAAAAAAAAAAAAAAAAAC4CAABkcnMvZTJvRG9j&#10;LnhtbFBLAQItABQABgAIAAAAIQCH78TF2wAAAAgBAAAPAAAAAAAAAAAAAAAAAPQEAABkcnMvZG93&#10;bnJldi54bWxQSwUGAAAAAAQABADzAAAA/AUAAAAA&#10;">
                      <v:shape id="Graphic 129" o:spid="_x0000_s1027" style="position:absolute;left:3175;top:3175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" path="m,139547r139534,l139534,,,,,139547xe" filled="f" strokecolor="#18575c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347594B2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7A8FD593" w14:textId="77777777" w:rsidR="00344FCE" w:rsidRPr="00066F72" w:rsidRDefault="00344FCE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15. Le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ispositif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mène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575756"/>
                <w:sz w:val="20"/>
              </w:rPr>
              <w:t>construire des connaissances</w:t>
            </w:r>
            <w:r w:rsidRPr="00066F72">
              <w:rPr>
                <w:rFonts w:ascii="Open Sans" w:hAnsi="Open Sans" w:cs="Open Sans"/>
                <w:b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vec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es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xperts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externes,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avec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d’autres</w:t>
            </w:r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 xml:space="preserve"> </w:t>
            </w:r>
            <w:proofErr w:type="spellStart"/>
            <w:r w:rsidRPr="00066F72">
              <w:rPr>
                <w:rFonts w:ascii="Open Sans" w:hAnsi="Open Sans" w:cs="Open Sans"/>
                <w:color w:val="575756"/>
                <w:sz w:val="20"/>
              </w:rPr>
              <w:t>apprenant·e·s</w:t>
            </w:r>
            <w:proofErr w:type="spellEnd"/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z w:val="20"/>
              </w:rPr>
              <w:t>plus</w:t>
            </w:r>
            <w:r w:rsidRPr="00066F72">
              <w:rPr>
                <w:rFonts w:ascii="Open Sans" w:hAnsi="Open Sans" w:cs="Open Sans"/>
                <w:color w:val="575756"/>
                <w:spacing w:val="-3"/>
                <w:sz w:val="20"/>
              </w:rPr>
              <w:t xml:space="preserve"> </w:t>
            </w:r>
            <w:proofErr w:type="spellStart"/>
            <w:r w:rsidRPr="00066F72">
              <w:rPr>
                <w:rFonts w:ascii="Open Sans" w:hAnsi="Open Sans" w:cs="Open Sans"/>
                <w:color w:val="575756"/>
                <w:spacing w:val="-2"/>
                <w:sz w:val="20"/>
              </w:rPr>
              <w:t>avancé·e·s</w:t>
            </w:r>
            <w:proofErr w:type="spellEnd"/>
          </w:p>
        </w:tc>
        <w:tc>
          <w:tcPr>
            <w:tcW w:w="614" w:type="dxa"/>
            <w:vAlign w:val="center"/>
          </w:tcPr>
          <w:p w14:paraId="7E61E7B6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49D6338" wp14:editId="14F42719">
                  <wp:extent cx="152400" cy="152400"/>
                  <wp:effectExtent l="0" t="0" r="0" b="0"/>
                  <wp:docPr id="130" name="Imag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4BA809A5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58CB60E" wp14:editId="32313E55">
                  <wp:extent cx="152400" cy="152400"/>
                  <wp:effectExtent l="0" t="0" r="0" b="0"/>
                  <wp:docPr id="131" name="Imag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3651782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631177A" wp14:editId="445E5992">
                  <wp:extent cx="152400" cy="152400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E7C8261" w14:textId="77777777" w:rsidR="00344FCE" w:rsidRPr="00066F72" w:rsidRDefault="00344FCE" w:rsidP="00167BE8">
            <w:pPr>
              <w:pStyle w:val="TableParagraph"/>
              <w:spacing w:before="5" w:after="1"/>
              <w:jc w:val="center"/>
              <w:rPr>
                <w:rFonts w:ascii="Open Sans" w:hAnsi="Open Sans" w:cs="Open Sans"/>
                <w:sz w:val="8"/>
              </w:rPr>
            </w:pPr>
          </w:p>
          <w:p w14:paraId="39A2C53D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29EFCFE" wp14:editId="585C9D00">
                      <wp:extent cx="146050" cy="146050"/>
                      <wp:effectExtent l="0" t="0" r="0" b="6350"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8498A" id="Group 13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">
                      <v:shape id="Graphic 13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7B8D79D4" w14:textId="77777777" w:rsidTr="00167BE8">
        <w:trPr>
          <w:trHeight w:val="510"/>
        </w:trPr>
        <w:tc>
          <w:tcPr>
            <w:tcW w:w="12873" w:type="dxa"/>
            <w:tcBorders>
              <w:bottom w:val="nil"/>
            </w:tcBorders>
            <w:vAlign w:val="center"/>
          </w:tcPr>
          <w:p w14:paraId="3E9C4391" w14:textId="77777777" w:rsidR="00344FCE" w:rsidRPr="00066F72" w:rsidRDefault="00344FCE" w:rsidP="00167BE8">
            <w:pPr>
              <w:pStyle w:val="TableParagraph"/>
              <w:spacing w:before="1"/>
              <w:ind w:left="10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Aut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</w:tc>
        <w:tc>
          <w:tcPr>
            <w:tcW w:w="614" w:type="dxa"/>
            <w:tcBorders>
              <w:bottom w:val="nil"/>
            </w:tcBorders>
            <w:vAlign w:val="center"/>
          </w:tcPr>
          <w:p w14:paraId="1896FDB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3FFE53C" wp14:editId="3B0A1FA4">
                  <wp:extent cx="152400" cy="152400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14:paraId="24A70AFC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E6C9F56" wp14:editId="78296807">
                  <wp:extent cx="152400" cy="152400"/>
                  <wp:effectExtent l="0" t="0" r="0" b="0"/>
                  <wp:docPr id="136" name="Imag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0F38CBEF" w14:textId="77777777" w:rsidR="00344FCE" w:rsidRPr="00066F72" w:rsidRDefault="00344FCE" w:rsidP="00167BE8">
            <w:pPr>
              <w:pStyle w:val="TableParagraph"/>
              <w:ind w:left="192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788C0D0" wp14:editId="0459D78A">
                  <wp:extent cx="152400" cy="152400"/>
                  <wp:effectExtent l="0" t="0" r="0" b="0"/>
                  <wp:docPr id="137" name="Imag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bottom w:val="nil"/>
            </w:tcBorders>
            <w:vAlign w:val="center"/>
          </w:tcPr>
          <w:p w14:paraId="0622AE83" w14:textId="77777777" w:rsidR="00344FCE" w:rsidRPr="00066F72" w:rsidRDefault="00344FCE" w:rsidP="00167BE8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5AE72CC" wp14:editId="1076AF4A">
                      <wp:extent cx="146050" cy="146050"/>
                      <wp:effectExtent l="0" t="0" r="0" b="6350"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B27C6" id="Group 13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">
                      <v:shape id="Graphic 13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4FCE" w:rsidRPr="00066F72" w14:paraId="49092C5F" w14:textId="77777777" w:rsidTr="00167BE8">
        <w:trPr>
          <w:trHeight w:val="410"/>
        </w:trPr>
        <w:tc>
          <w:tcPr>
            <w:tcW w:w="15321" w:type="dxa"/>
            <w:gridSpan w:val="5"/>
            <w:tcBorders>
              <w:top w:val="nil"/>
              <w:bottom w:val="nil"/>
            </w:tcBorders>
            <w:vAlign w:val="center"/>
          </w:tcPr>
          <w:p w14:paraId="7ACC43C9" w14:textId="77777777" w:rsidR="00344FCE" w:rsidRDefault="00344FCE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Commentai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  <w:p w14:paraId="2342FAAA" w14:textId="77777777" w:rsidR="00985EE5" w:rsidRDefault="00985EE5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73B30D72" w14:textId="77777777" w:rsidR="00985EE5" w:rsidRDefault="00985EE5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60AAB778" w14:textId="77777777" w:rsidR="00985EE5" w:rsidRDefault="00985EE5" w:rsidP="00167BE8">
            <w:pPr>
              <w:pStyle w:val="TableParagraph"/>
              <w:jc w:val="center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5B0E275E" w14:textId="77777777" w:rsidR="00985EE5" w:rsidRPr="00066F72" w:rsidRDefault="00985EE5" w:rsidP="00167BE8">
            <w:pPr>
              <w:pStyle w:val="TableParagraph"/>
              <w:ind w:left="80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985EE5" w:rsidRPr="008E4975" w14:paraId="085C77A0" w14:textId="77777777" w:rsidTr="00167BE8">
        <w:trPr>
          <w:trHeight w:val="574"/>
        </w:trPr>
        <w:tc>
          <w:tcPr>
            <w:tcW w:w="12873" w:type="dxa"/>
            <w:tcBorders>
              <w:top w:val="nil"/>
            </w:tcBorders>
            <w:shd w:val="clear" w:color="auto" w:fill="4E8187"/>
            <w:vAlign w:val="center"/>
          </w:tcPr>
          <w:p w14:paraId="4F65DF7B" w14:textId="57101C78" w:rsidR="00985EE5" w:rsidRPr="008E4975" w:rsidRDefault="00985EE5" w:rsidP="00167BE8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985EE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Questions supplémentaires pour une formation </w:t>
            </w: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à</w:t>
            </w:r>
            <w:r w:rsidRPr="00985EE5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DISTANCE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4E8187"/>
            <w:vAlign w:val="center"/>
          </w:tcPr>
          <w:p w14:paraId="123B5CAF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16525E42" wp14:editId="70F6DA4C">
                  <wp:extent cx="180975" cy="180975"/>
                  <wp:effectExtent l="0" t="0" r="0" b="0"/>
                  <wp:docPr id="1117472493" name="Image 1117472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tcBorders>
              <w:top w:val="nil"/>
            </w:tcBorders>
            <w:shd w:val="clear" w:color="auto" w:fill="4E8187"/>
            <w:vAlign w:val="center"/>
          </w:tcPr>
          <w:p w14:paraId="0A5F7334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9218B06" wp14:editId="26DF30EF">
                  <wp:extent cx="180975" cy="180975"/>
                  <wp:effectExtent l="0" t="0" r="0" b="0"/>
                  <wp:docPr id="791025919" name="Image 791025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tcBorders>
              <w:top w:val="nil"/>
            </w:tcBorders>
            <w:shd w:val="clear" w:color="auto" w:fill="4E8187"/>
            <w:vAlign w:val="center"/>
          </w:tcPr>
          <w:p w14:paraId="0AD34C43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5B650CCD" wp14:editId="4EA8F55B">
                  <wp:extent cx="180975" cy="180975"/>
                  <wp:effectExtent l="0" t="0" r="0" b="0"/>
                  <wp:docPr id="833457941" name="Image 833457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nil"/>
            </w:tcBorders>
            <w:shd w:val="clear" w:color="auto" w:fill="4E8187"/>
            <w:vAlign w:val="center"/>
          </w:tcPr>
          <w:p w14:paraId="67216CEC" w14:textId="77777777" w:rsidR="00985EE5" w:rsidRPr="008E4975" w:rsidRDefault="00985EE5" w:rsidP="00167BE8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2D97894" wp14:editId="2BF39B69">
                  <wp:extent cx="180975" cy="180975"/>
                  <wp:effectExtent l="0" t="0" r="0" b="0"/>
                  <wp:docPr id="1490182284" name="Image 1490182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E5" w:rsidRPr="00066F72" w14:paraId="05600177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5E65D917" w14:textId="4075BB39" w:rsidR="00985EE5" w:rsidRPr="00066F72" w:rsidRDefault="00985EE5" w:rsidP="00167BE8">
            <w:pPr>
              <w:pStyle w:val="TableParagraph"/>
              <w:spacing w:before="112"/>
              <w:ind w:left="102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6. Les </w:t>
            </w:r>
            <w:r w:rsidRPr="00985EE5">
              <w:rPr>
                <w:rFonts w:ascii="Open Sans" w:hAnsi="Open Sans" w:cs="Open Sans"/>
                <w:b/>
                <w:color w:val="575756"/>
                <w:sz w:val="20"/>
              </w:rPr>
              <w:t>supports de communication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sont adaptés aux objectifs poursuivis et favorisent la communication avec les autres </w:t>
            </w:r>
            <w:proofErr w:type="spellStart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participant·e·s</w:t>
            </w:r>
            <w:proofErr w:type="spellEnd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.</w:t>
            </w:r>
          </w:p>
        </w:tc>
        <w:tc>
          <w:tcPr>
            <w:tcW w:w="614" w:type="dxa"/>
            <w:vAlign w:val="center"/>
          </w:tcPr>
          <w:p w14:paraId="1288406C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B9DD639" wp14:editId="313022B2">
                  <wp:extent cx="152400" cy="152400"/>
                  <wp:effectExtent l="0" t="0" r="0" b="0"/>
                  <wp:docPr id="1413514496" name="Image 1413514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264F050B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EAFE646" wp14:editId="5D21DC93">
                  <wp:extent cx="152400" cy="152400"/>
                  <wp:effectExtent l="0" t="0" r="0" b="0"/>
                  <wp:docPr id="948069473" name="Image 948069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3AFE7F50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717E8BD" wp14:editId="6B4885BB">
                  <wp:extent cx="152400" cy="152400"/>
                  <wp:effectExtent l="0" t="0" r="0" b="0"/>
                  <wp:docPr id="1180147831" name="Image 1180147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066F4F5" w14:textId="77777777" w:rsidR="00985EE5" w:rsidRPr="00066F72" w:rsidRDefault="00985EE5" w:rsidP="00167BE8">
            <w:pPr>
              <w:pStyle w:val="TableParagraph"/>
              <w:spacing w:before="7"/>
              <w:jc w:val="center"/>
              <w:rPr>
                <w:rFonts w:ascii="Open Sans" w:hAnsi="Open Sans" w:cs="Open Sans"/>
                <w:sz w:val="8"/>
              </w:rPr>
            </w:pPr>
          </w:p>
          <w:p w14:paraId="18D02D21" w14:textId="77777777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3F4680" wp14:editId="0E80882D">
                      <wp:extent cx="146050" cy="146050"/>
                      <wp:effectExtent l="0" t="0" r="0" b="6350"/>
                      <wp:docPr id="825999335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398596614" name="Graphic 9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2E5FF" id="Group 9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">
                      <v:shape id="Graphic 9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773E66D5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4F24E7BB" w14:textId="445ABB11" w:rsidR="00985EE5" w:rsidRPr="00066F72" w:rsidRDefault="00985EE5" w:rsidP="00167BE8">
            <w:pPr>
              <w:pStyle w:val="TableParagraph"/>
              <w:spacing w:before="107"/>
              <w:ind w:left="102"/>
              <w:rPr>
                <w:rFonts w:ascii="Open Sans" w:hAnsi="Open Sans" w:cs="Open Sans"/>
                <w:b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7. Le </w:t>
            </w:r>
            <w:r w:rsidRPr="00985EE5">
              <w:rPr>
                <w:rFonts w:ascii="Open Sans" w:hAnsi="Open Sans" w:cs="Open Sans"/>
                <w:b/>
                <w:color w:val="575756"/>
                <w:sz w:val="20"/>
              </w:rPr>
              <w:t>dispositif technique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(type de logiciel, applications, possibilité de sous-groupes…) est adapté et permet d’accompagner </w:t>
            </w:r>
            <w:proofErr w:type="spellStart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le·la</w:t>
            </w:r>
            <w:proofErr w:type="spellEnd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</w:t>
            </w:r>
            <w:proofErr w:type="spellStart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partici</w:t>
            </w:r>
            <w:proofErr w:type="spellEnd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- </w:t>
            </w:r>
            <w:proofErr w:type="spellStart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>pant·e</w:t>
            </w:r>
            <w:proofErr w:type="spellEnd"/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dans son apprentissage</w:t>
            </w:r>
          </w:p>
        </w:tc>
        <w:tc>
          <w:tcPr>
            <w:tcW w:w="614" w:type="dxa"/>
            <w:vAlign w:val="center"/>
          </w:tcPr>
          <w:p w14:paraId="43DBB409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3F4DA7F" wp14:editId="136F242A">
                  <wp:extent cx="152400" cy="152400"/>
                  <wp:effectExtent l="0" t="0" r="0" b="0"/>
                  <wp:docPr id="141021791" name="Image 141021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51F6616E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9CB13A2" wp14:editId="6EBD066A">
                  <wp:extent cx="152400" cy="152400"/>
                  <wp:effectExtent l="0" t="0" r="0" b="0"/>
                  <wp:docPr id="1105728501" name="Image 1105728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6F49CB17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4AC052B" wp14:editId="364F3BC8">
                  <wp:extent cx="152400" cy="152400"/>
                  <wp:effectExtent l="0" t="0" r="0" b="0"/>
                  <wp:docPr id="580143943" name="Image 580143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7D011D2D" w14:textId="77777777" w:rsidR="00985EE5" w:rsidRPr="00066F72" w:rsidRDefault="00985EE5" w:rsidP="00167BE8">
            <w:pPr>
              <w:pStyle w:val="TableParagraph"/>
              <w:spacing w:before="3"/>
              <w:jc w:val="center"/>
              <w:rPr>
                <w:rFonts w:ascii="Open Sans" w:hAnsi="Open Sans" w:cs="Open Sans"/>
                <w:sz w:val="6"/>
              </w:rPr>
            </w:pPr>
          </w:p>
          <w:p w14:paraId="2EC92FE0" w14:textId="77777777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B5367C" wp14:editId="7AF7E9D1">
                      <wp:extent cx="146050" cy="146050"/>
                      <wp:effectExtent l="0" t="0" r="0" b="6350"/>
                      <wp:docPr id="77539156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489963442" name="Graphic 9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AC0B5" id="Group 9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">
                      <v:shape id="Graphic 9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464EA4FE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2FFBFE01" w14:textId="634BF0ED" w:rsidR="00985EE5" w:rsidRPr="00066F72" w:rsidRDefault="00985EE5" w:rsidP="00167BE8">
            <w:pPr>
              <w:pStyle w:val="TableParagraph"/>
              <w:spacing w:before="107"/>
              <w:ind w:left="102"/>
              <w:rPr>
                <w:rFonts w:ascii="Open Sans" w:hAnsi="Open Sans" w:cs="Open Sans"/>
                <w:sz w:val="20"/>
              </w:rPr>
            </w:pP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18. </w:t>
            </w:r>
            <w:r w:rsidRPr="00985EE5">
              <w:rPr>
                <w:rFonts w:ascii="Open Sans" w:hAnsi="Open Sans" w:cs="Open Sans"/>
                <w:b/>
                <w:color w:val="575756"/>
                <w:sz w:val="20"/>
              </w:rPr>
              <w:t>Accessibilité :</w:t>
            </w:r>
            <w:r w:rsidRPr="00985EE5">
              <w:rPr>
                <w:rFonts w:ascii="Open Sans" w:hAnsi="Open Sans" w:cs="Open Sans"/>
                <w:color w:val="575756"/>
                <w:spacing w:val="4"/>
                <w:sz w:val="20"/>
              </w:rPr>
              <w:t xml:space="preserve"> vous avez les moyens techniques/logistiques de participer à la formation (accès à un PC/connexion/applications…)</w:t>
            </w:r>
          </w:p>
        </w:tc>
        <w:tc>
          <w:tcPr>
            <w:tcW w:w="614" w:type="dxa"/>
            <w:vAlign w:val="center"/>
          </w:tcPr>
          <w:p w14:paraId="1359AB28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3D1EEAA" wp14:editId="77BDAD6C">
                  <wp:extent cx="152400" cy="152400"/>
                  <wp:effectExtent l="0" t="0" r="0" b="0"/>
                  <wp:docPr id="690873301" name="Image 690873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31460743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2B2F4E1" wp14:editId="66694443">
                  <wp:extent cx="152400" cy="152400"/>
                  <wp:effectExtent l="0" t="0" r="0" b="0"/>
                  <wp:docPr id="1628792632" name="Image 1628792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71D3A6DE" w14:textId="77777777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F6CA716" wp14:editId="3652F4A6">
                  <wp:extent cx="152400" cy="152400"/>
                  <wp:effectExtent l="0" t="0" r="0" b="0"/>
                  <wp:docPr id="1561732050" name="Image 1561732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FB57EEB" w14:textId="77777777" w:rsidR="00985EE5" w:rsidRPr="00066F72" w:rsidRDefault="00985EE5" w:rsidP="00167BE8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4"/>
              </w:rPr>
            </w:pPr>
          </w:p>
          <w:p w14:paraId="50D2E958" w14:textId="77777777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804F4F" wp14:editId="006F5CB9">
                      <wp:extent cx="146050" cy="146050"/>
                      <wp:effectExtent l="0" t="0" r="0" b="6350"/>
                      <wp:docPr id="864837108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242759683" name="Graphic 104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13FC6" id="Group 103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">
                      <v:shape id="Graphic 104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1E19C64E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521C7DD0" w14:textId="3A8F63FA" w:rsidR="00985EE5" w:rsidRPr="00066F72" w:rsidRDefault="00985EE5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Aut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</w:tc>
        <w:tc>
          <w:tcPr>
            <w:tcW w:w="614" w:type="dxa"/>
            <w:vAlign w:val="center"/>
          </w:tcPr>
          <w:p w14:paraId="46D85315" w14:textId="4C8180A8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1F3191BD" wp14:editId="4BB0B7EE">
                  <wp:extent cx="152400" cy="152400"/>
                  <wp:effectExtent l="0" t="0" r="0" b="0"/>
                  <wp:docPr id="1807992736" name="Image 1807992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0FF191E7" w14:textId="1F89835C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9812042" wp14:editId="69BF7AE3">
                  <wp:extent cx="152400" cy="152400"/>
                  <wp:effectExtent l="0" t="0" r="0" b="0"/>
                  <wp:docPr id="298135535" name="Image 298135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vAlign w:val="center"/>
          </w:tcPr>
          <w:p w14:paraId="0BD3C855" w14:textId="5C02E06B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5685165" wp14:editId="3E077871">
                  <wp:extent cx="152400" cy="152400"/>
                  <wp:effectExtent l="0" t="0" r="0" b="0"/>
                  <wp:docPr id="372150104" name="Image 372150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194C45AD" w14:textId="1FC9E0A4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  <w:r w:rsidRPr="00066F72">
              <w:rPr>
                <w:rFonts w:ascii="Open Sans" w:hAnsi="Open Sans" w:cs="Open Sans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EBBB764" wp14:editId="22773991">
                      <wp:extent cx="146050" cy="146050"/>
                      <wp:effectExtent l="0" t="0" r="0" b="6350"/>
                      <wp:docPr id="1012063590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46050"/>
                                <a:chOff x="0" y="0"/>
                                <a:chExt cx="146050" cy="146050"/>
                              </a:xfrm>
                            </wpg:grpSpPr>
                            <wps:wsp>
                              <wps:cNvPr id="203495857" name="Graphic 139"/>
                              <wps:cNvSpPr/>
                              <wps:spPr>
                                <a:xfrm>
                                  <a:off x="3174" y="3174"/>
                                  <a:ext cx="13970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0" h="139700">
                                      <a:moveTo>
                                        <a:pt x="0" y="139534"/>
                                      </a:moveTo>
                                      <a:lnTo>
                                        <a:pt x="139534" y="139534"/>
                                      </a:lnTo>
                                      <a:lnTo>
                                        <a:pt x="1395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5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18575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5845E" id="Group 138" o:spid="_x0000_s1026" style="width:11.5pt;height:11.5pt;mso-position-horizontal-relative:char;mso-position-vertical-relative:lin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">
                      <v:shape id="Graphic 139" o:spid="_x0000_s1027" style="position:absolute;left:3174;top:3174;width:139700;height:139700;visibility:visible;mso-wrap-style:square;v-text-anchor:top" coordsize="1397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" path="m,139534r139534,l139534,,,,,139534xe" filled="f" strokecolor="#18575c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85EE5" w:rsidRPr="00066F72" w14:paraId="16F0289A" w14:textId="77777777" w:rsidTr="00167BE8">
        <w:trPr>
          <w:trHeight w:val="510"/>
        </w:trPr>
        <w:tc>
          <w:tcPr>
            <w:tcW w:w="12873" w:type="dxa"/>
            <w:vAlign w:val="center"/>
          </w:tcPr>
          <w:p w14:paraId="31E0BB14" w14:textId="77777777" w:rsidR="00985EE5" w:rsidRDefault="00985EE5" w:rsidP="00167BE8">
            <w:pPr>
              <w:pStyle w:val="TableParagraph"/>
              <w:ind w:left="80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  <w:r w:rsidRPr="00066F72">
              <w:rPr>
                <w:rFonts w:ascii="Open Sans" w:hAnsi="Open Sans" w:cs="Open Sans"/>
                <w:color w:val="575756"/>
                <w:sz w:val="20"/>
              </w:rPr>
              <w:t>Commentaire(s)</w:t>
            </w:r>
            <w:r w:rsidRPr="00066F72">
              <w:rPr>
                <w:rFonts w:ascii="Open Sans" w:hAnsi="Open Sans" w:cs="Open Sans"/>
                <w:color w:val="575756"/>
                <w:spacing w:val="-6"/>
                <w:sz w:val="20"/>
              </w:rPr>
              <w:t xml:space="preserve"> </w:t>
            </w:r>
            <w:r w:rsidRPr="00066F72">
              <w:rPr>
                <w:rFonts w:ascii="Open Sans" w:hAnsi="Open Sans" w:cs="Open Sans"/>
                <w:color w:val="575756"/>
                <w:spacing w:val="-10"/>
                <w:sz w:val="20"/>
              </w:rPr>
              <w:t>:</w:t>
            </w:r>
          </w:p>
          <w:p w14:paraId="1575B992" w14:textId="77777777" w:rsidR="00985EE5" w:rsidRDefault="00985EE5" w:rsidP="00167BE8">
            <w:pPr>
              <w:pStyle w:val="TableParagraph"/>
              <w:ind w:left="80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605CDE91" w14:textId="77777777" w:rsidR="00985EE5" w:rsidRDefault="00985EE5" w:rsidP="00167BE8">
            <w:pPr>
              <w:pStyle w:val="TableParagraph"/>
              <w:ind w:left="80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65D35A48" w14:textId="77777777" w:rsidR="00985EE5" w:rsidRDefault="00985EE5" w:rsidP="00167BE8">
            <w:pPr>
              <w:pStyle w:val="TableParagraph"/>
              <w:rPr>
                <w:rFonts w:ascii="Open Sans" w:hAnsi="Open Sans" w:cs="Open Sans"/>
                <w:color w:val="575756"/>
                <w:spacing w:val="-10"/>
                <w:sz w:val="20"/>
              </w:rPr>
            </w:pPr>
          </w:p>
          <w:p w14:paraId="5DD96A9D" w14:textId="52E83908" w:rsidR="00985EE5" w:rsidRPr="00066F72" w:rsidRDefault="00985EE5" w:rsidP="00167BE8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14" w:type="dxa"/>
            <w:vAlign w:val="center"/>
          </w:tcPr>
          <w:p w14:paraId="261742FF" w14:textId="783B74CA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09" w:type="dxa"/>
            <w:vAlign w:val="center"/>
          </w:tcPr>
          <w:p w14:paraId="62A140A5" w14:textId="1BFC5428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97" w:type="dxa"/>
            <w:vAlign w:val="center"/>
          </w:tcPr>
          <w:p w14:paraId="4D6978AF" w14:textId="3A35563A" w:rsidR="00985EE5" w:rsidRPr="00066F72" w:rsidRDefault="00985EE5" w:rsidP="00167BE8">
            <w:pPr>
              <w:pStyle w:val="TableParagraph"/>
              <w:ind w:left="192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8" w:type="dxa"/>
            <w:vAlign w:val="center"/>
          </w:tcPr>
          <w:p w14:paraId="722BD751" w14:textId="2B39C4CA" w:rsidR="00985EE5" w:rsidRPr="00066F72" w:rsidRDefault="00985EE5" w:rsidP="00167BE8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</w:tbl>
    <w:p w14:paraId="28C6B8AF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p w14:paraId="6E6C0A20" w14:textId="77777777" w:rsidR="00661CA3" w:rsidRDefault="00661CA3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2094"/>
        <w:tblW w:w="15321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758"/>
        <w:gridCol w:w="567"/>
        <w:gridCol w:w="567"/>
        <w:gridCol w:w="567"/>
        <w:gridCol w:w="3862"/>
      </w:tblGrid>
      <w:tr w:rsidR="00661CA3" w:rsidRPr="008E4975" w14:paraId="3310761E" w14:textId="77777777" w:rsidTr="00661CA3">
        <w:trPr>
          <w:trHeight w:val="574"/>
        </w:trPr>
        <w:tc>
          <w:tcPr>
            <w:tcW w:w="9758" w:type="dxa"/>
            <w:shd w:val="clear" w:color="auto" w:fill="4E8187"/>
            <w:vAlign w:val="center"/>
          </w:tcPr>
          <w:p w14:paraId="63553CF4" w14:textId="77777777" w:rsidR="00661CA3" w:rsidRPr="008E4975" w:rsidRDefault="00661CA3" w:rsidP="00661CA3">
            <w:pPr>
              <w:pStyle w:val="TableParagraph"/>
              <w:ind w:left="99" w:right="4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066F72">
              <w:rPr>
                <w:rFonts w:ascii="Open Sans" w:hAnsi="Open Sans" w:cs="Open Sans"/>
                <w:b/>
                <w:color w:val="FFFFFF"/>
                <w:spacing w:val="-2"/>
              </w:rPr>
              <w:lastRenderedPageBreak/>
              <w:t>Les</w:t>
            </w:r>
            <w:r w:rsidRPr="00066F72">
              <w:rPr>
                <w:rFonts w:ascii="Open Sans" w:hAnsi="Open Sans" w:cs="Open Sans"/>
                <w:b/>
                <w:color w:val="FFFFFF"/>
                <w:spacing w:val="-9"/>
              </w:rPr>
              <w:t xml:space="preserve"> </w:t>
            </w:r>
            <w:r w:rsidRPr="00066F72">
              <w:rPr>
                <w:rFonts w:ascii="Open Sans" w:hAnsi="Open Sans" w:cs="Open Sans"/>
                <w:b/>
                <w:color w:val="FFFFFF"/>
                <w:spacing w:val="-2"/>
              </w:rPr>
              <w:t>résultats</w:t>
            </w:r>
            <w:r>
              <w:rPr>
                <w:rFonts w:ascii="Open Sans" w:hAnsi="Open Sans" w:cs="Open Sans"/>
                <w:b/>
                <w:color w:val="FFFFFF"/>
                <w:spacing w:val="-2"/>
              </w:rPr>
              <w:t xml:space="preserve"> par section</w:t>
            </w:r>
          </w:p>
        </w:tc>
        <w:tc>
          <w:tcPr>
            <w:tcW w:w="567" w:type="dxa"/>
            <w:shd w:val="clear" w:color="auto" w:fill="4E8187"/>
            <w:vAlign w:val="center"/>
          </w:tcPr>
          <w:p w14:paraId="581040D2" w14:textId="77777777" w:rsidR="00661CA3" w:rsidRPr="008E4975" w:rsidRDefault="00661CA3" w:rsidP="00661CA3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52BEE27C" wp14:editId="000392C8">
                  <wp:extent cx="180975" cy="180975"/>
                  <wp:effectExtent l="0" t="0" r="0" b="0"/>
                  <wp:docPr id="527746999" name="Image 527746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4E8187"/>
            <w:vAlign w:val="center"/>
          </w:tcPr>
          <w:p w14:paraId="02938C83" w14:textId="77777777" w:rsidR="00661CA3" w:rsidRPr="008E4975" w:rsidRDefault="00661CA3" w:rsidP="00661CA3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2422AD11" wp14:editId="615637AC">
                  <wp:extent cx="180975" cy="180975"/>
                  <wp:effectExtent l="0" t="0" r="0" b="0"/>
                  <wp:docPr id="147883781" name="Image 147883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4E8187"/>
            <w:vAlign w:val="center"/>
          </w:tcPr>
          <w:p w14:paraId="7182375B" w14:textId="77777777" w:rsidR="00661CA3" w:rsidRPr="008E4975" w:rsidRDefault="00661CA3" w:rsidP="00661CA3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8E4975">
              <w:rPr>
                <w:rFonts w:ascii="Open Sans SemiBold" w:hAnsi="Open Sans SemiBold" w:cs="Open Sans SemiBold"/>
                <w:noProof/>
                <w:color w:val="FFFFFF"/>
                <w:sz w:val="20"/>
                <w:szCs w:val="20"/>
              </w:rPr>
              <w:drawing>
                <wp:inline distT="0" distB="0" distL="0" distR="0" wp14:anchorId="43A2A8A0" wp14:editId="522BC9E8">
                  <wp:extent cx="180975" cy="180975"/>
                  <wp:effectExtent l="0" t="0" r="0" b="0"/>
                  <wp:docPr id="1215409260" name="Image 1215409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4E8187"/>
            <w:vAlign w:val="center"/>
          </w:tcPr>
          <w:p w14:paraId="2B929FFD" w14:textId="77777777" w:rsidR="00661CA3" w:rsidRPr="008E4975" w:rsidRDefault="00661CA3" w:rsidP="00661CA3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Commentaire(s)</w:t>
            </w:r>
          </w:p>
        </w:tc>
      </w:tr>
      <w:tr w:rsidR="00296845" w:rsidRPr="00066F72" w14:paraId="78C3F674" w14:textId="77777777" w:rsidTr="003249C7">
        <w:trPr>
          <w:trHeight w:val="510"/>
        </w:trPr>
        <w:tc>
          <w:tcPr>
            <w:tcW w:w="9758" w:type="dxa"/>
          </w:tcPr>
          <w:p w14:paraId="19902223" w14:textId="77106006" w:rsidR="00296845" w:rsidRPr="00066F72" w:rsidRDefault="00296845" w:rsidP="00296845">
            <w:pPr>
              <w:pStyle w:val="TableParagraph"/>
              <w:spacing w:before="112"/>
              <w:ind w:left="80"/>
              <w:rPr>
                <w:rFonts w:ascii="Open Sans" w:hAnsi="Open Sans" w:cs="Open Sans"/>
                <w:b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Respect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des</w:t>
            </w:r>
            <w:r>
              <w:rPr>
                <w:rFonts w:ascii="Open Sans" w:hAnsi="Open Sans" w:cs="Open Sans"/>
                <w:color w:val="575756"/>
                <w:sz w:val="20"/>
              </w:rPr>
              <w:t xml:space="preserve"> prérequis :</w:t>
            </w:r>
            <w:r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critères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établis</w:t>
            </w:r>
            <w:r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par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l’ASBL</w:t>
            </w:r>
            <w:r w:rsidRPr="00665437">
              <w:rPr>
                <w:rFonts w:ascii="Open Sans" w:hAnsi="Open Sans" w:cs="Open Sans"/>
                <w:color w:val="575756"/>
                <w:spacing w:val="3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(prix,</w:t>
            </w:r>
            <w:r w:rsidRPr="00665437">
              <w:rPr>
                <w:rFonts w:ascii="Open Sans" w:hAnsi="Open Sans" w:cs="Open Sans"/>
                <w:color w:val="575756"/>
                <w:spacing w:val="2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pacing w:val="-2"/>
                <w:sz w:val="20"/>
              </w:rPr>
              <w:t>durée…)</w:t>
            </w:r>
          </w:p>
        </w:tc>
        <w:tc>
          <w:tcPr>
            <w:tcW w:w="567" w:type="dxa"/>
            <w:vAlign w:val="center"/>
          </w:tcPr>
          <w:p w14:paraId="72D85055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4EDA391" wp14:editId="5BA8ED28">
                  <wp:extent cx="152400" cy="152400"/>
                  <wp:effectExtent l="0" t="0" r="0" b="0"/>
                  <wp:docPr id="1145229618" name="Image 1145229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46FAF99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7A9EFE8E" wp14:editId="4098846C">
                  <wp:extent cx="152400" cy="152400"/>
                  <wp:effectExtent l="0" t="0" r="0" b="0"/>
                  <wp:docPr id="915628656" name="Image 915628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A91CFFE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361D005F" wp14:editId="11A40DE3">
                  <wp:extent cx="152400" cy="152400"/>
                  <wp:effectExtent l="0" t="0" r="0" b="0"/>
                  <wp:docPr id="1611137385" name="Image 1611137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66E4F626" w14:textId="77777777" w:rsidR="00296845" w:rsidRPr="00066F72" w:rsidRDefault="00296845" w:rsidP="00296845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296845" w:rsidRPr="00066F72" w14:paraId="3A39A476" w14:textId="77777777" w:rsidTr="003249C7">
        <w:trPr>
          <w:trHeight w:val="510"/>
        </w:trPr>
        <w:tc>
          <w:tcPr>
            <w:tcW w:w="9758" w:type="dxa"/>
          </w:tcPr>
          <w:p w14:paraId="10D2BA80" w14:textId="309A5FB3" w:rsidR="00296845" w:rsidRPr="00066F72" w:rsidRDefault="00296845" w:rsidP="00296845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Utilité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pour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vous</w:t>
            </w:r>
            <w:r w:rsidRPr="00665437">
              <w:rPr>
                <w:rFonts w:ascii="Open Sans" w:hAnsi="Open Sans" w:cs="Open Sans"/>
                <w:color w:val="575756"/>
                <w:spacing w:val="-11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et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w w:val="105"/>
                <w:sz w:val="20"/>
              </w:rPr>
              <w:t>l’ASBL</w:t>
            </w:r>
            <w:r w:rsidRPr="00665437">
              <w:rPr>
                <w:rFonts w:ascii="Open Sans" w:hAnsi="Open Sans" w:cs="Open Sans"/>
                <w:color w:val="575756"/>
                <w:spacing w:val="-12"/>
                <w:w w:val="105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pacing w:val="-10"/>
                <w:w w:val="105"/>
                <w:sz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4385265E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DB57AFB" wp14:editId="163BCDE5">
                  <wp:extent cx="152400" cy="152400"/>
                  <wp:effectExtent l="0" t="0" r="0" b="0"/>
                  <wp:docPr id="374622118" name="Image 374622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D116FF7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0F569473" wp14:editId="0789B37B">
                  <wp:extent cx="152400" cy="152400"/>
                  <wp:effectExtent l="0" t="0" r="0" b="0"/>
                  <wp:docPr id="2062667234" name="Image 2062667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27B07B2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48B735E6" wp14:editId="379B8595">
                  <wp:extent cx="152400" cy="152400"/>
                  <wp:effectExtent l="0" t="0" r="0" b="0"/>
                  <wp:docPr id="2033010789" name="Image 2033010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24E32CC7" w14:textId="77777777" w:rsidR="00296845" w:rsidRPr="00066F72" w:rsidRDefault="00296845" w:rsidP="00296845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296845" w:rsidRPr="00066F72" w14:paraId="5FFD79FB" w14:textId="77777777" w:rsidTr="003249C7">
        <w:trPr>
          <w:trHeight w:val="510"/>
        </w:trPr>
        <w:tc>
          <w:tcPr>
            <w:tcW w:w="9758" w:type="dxa"/>
          </w:tcPr>
          <w:p w14:paraId="5067185C" w14:textId="5C57E1C3" w:rsidR="00296845" w:rsidRPr="00066F72" w:rsidRDefault="00296845" w:rsidP="00296845">
            <w:pPr>
              <w:pStyle w:val="TableParagraph"/>
              <w:spacing w:before="107"/>
              <w:ind w:left="80"/>
              <w:rPr>
                <w:rFonts w:ascii="Open Sans" w:hAnsi="Open Sans" w:cs="Open Sans"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Caractéristiques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de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la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665437">
              <w:rPr>
                <w:rFonts w:ascii="Open Sans" w:hAnsi="Open Sans" w:cs="Open Sans"/>
                <w:color w:val="575756"/>
                <w:spacing w:val="17"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F12BA55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460747A" wp14:editId="636153DF">
                  <wp:extent cx="152400" cy="152400"/>
                  <wp:effectExtent l="0" t="0" r="0" b="0"/>
                  <wp:docPr id="228477311" name="Image 228477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9BEC611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7DB6CE7" wp14:editId="27ED9A0F">
                  <wp:extent cx="152400" cy="152400"/>
                  <wp:effectExtent l="0" t="0" r="0" b="0"/>
                  <wp:docPr id="636872149" name="Image 636872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08D5CF7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613BF781" wp14:editId="549309B2">
                  <wp:extent cx="152400" cy="152400"/>
                  <wp:effectExtent l="0" t="0" r="0" b="0"/>
                  <wp:docPr id="103040804" name="Image 103040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1A3435B7" w14:textId="77777777" w:rsidR="00296845" w:rsidRPr="00066F72" w:rsidRDefault="00296845" w:rsidP="00296845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296845" w:rsidRPr="00066F72" w14:paraId="3673EB18" w14:textId="77777777" w:rsidTr="003249C7">
        <w:trPr>
          <w:trHeight w:val="510"/>
        </w:trPr>
        <w:tc>
          <w:tcPr>
            <w:tcW w:w="9758" w:type="dxa"/>
          </w:tcPr>
          <w:p w14:paraId="1A3D7D7C" w14:textId="7AE4649C" w:rsidR="00296845" w:rsidRPr="00066F72" w:rsidRDefault="00296845" w:rsidP="00296845">
            <w:pPr>
              <w:pStyle w:val="TableParagraph"/>
              <w:spacing w:before="107"/>
              <w:ind w:left="80"/>
              <w:rPr>
                <w:rFonts w:ascii="Open Sans" w:hAnsi="Open Sans" w:cs="Open Sans"/>
                <w:b/>
                <w:sz w:val="20"/>
              </w:rPr>
            </w:pPr>
            <w:r w:rsidRPr="00665437">
              <w:rPr>
                <w:rFonts w:ascii="Open Sans" w:hAnsi="Open Sans" w:cs="Open Sans"/>
                <w:color w:val="575756"/>
                <w:sz w:val="20"/>
              </w:rPr>
              <w:t>Formation</w:t>
            </w:r>
            <w:r w:rsidRPr="00665437">
              <w:rPr>
                <w:rFonts w:ascii="Open Sans" w:hAnsi="Open Sans" w:cs="Open Sans"/>
                <w:color w:val="575756"/>
                <w:spacing w:val="8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à</w:t>
            </w:r>
            <w:r w:rsidRPr="00665437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 w:rsidRPr="00665437">
              <w:rPr>
                <w:rFonts w:ascii="Open Sans" w:hAnsi="Open Sans" w:cs="Open Sans"/>
                <w:color w:val="575756"/>
                <w:sz w:val="20"/>
              </w:rPr>
              <w:t>distance</w:t>
            </w:r>
            <w:r w:rsidRPr="00665437">
              <w:rPr>
                <w:rFonts w:ascii="Open Sans" w:hAnsi="Open Sans" w:cs="Open Sans"/>
                <w:color w:val="575756"/>
                <w:spacing w:val="9"/>
                <w:sz w:val="20"/>
              </w:rPr>
              <w:t xml:space="preserve"> </w:t>
            </w:r>
            <w:r>
              <w:rPr>
                <w:rFonts w:ascii="Open Sans" w:hAnsi="Open Sans" w:cs="Open Sans"/>
                <w:color w:val="575756"/>
                <w:spacing w:val="-10"/>
                <w:sz w:val="20"/>
              </w:rPr>
              <w:t xml:space="preserve">(optionnel) </w:t>
            </w:r>
          </w:p>
        </w:tc>
        <w:tc>
          <w:tcPr>
            <w:tcW w:w="567" w:type="dxa"/>
            <w:vAlign w:val="center"/>
          </w:tcPr>
          <w:p w14:paraId="5D5F2C1C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7E7D8D8" wp14:editId="04768E85">
                  <wp:extent cx="152400" cy="152400"/>
                  <wp:effectExtent l="0" t="0" r="0" b="0"/>
                  <wp:docPr id="1792049355" name="Image 1792049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F13EE92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34632B2" wp14:editId="4713C136">
                  <wp:extent cx="152400" cy="152400"/>
                  <wp:effectExtent l="0" t="0" r="0" b="0"/>
                  <wp:docPr id="2080100512" name="Image 2080100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09858D3" w14:textId="77777777" w:rsidR="00296845" w:rsidRPr="00066F72" w:rsidRDefault="00296845" w:rsidP="00296845">
            <w:pPr>
              <w:pStyle w:val="TableParagraph"/>
              <w:jc w:val="center"/>
              <w:rPr>
                <w:rFonts w:ascii="Open Sans" w:hAnsi="Open Sans" w:cs="Open Sans"/>
                <w:sz w:val="20"/>
              </w:rPr>
            </w:pPr>
            <w:r w:rsidRPr="00066F72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BE819B2" wp14:editId="722E9CC6">
                  <wp:extent cx="152400" cy="152400"/>
                  <wp:effectExtent l="0" t="0" r="0" b="0"/>
                  <wp:docPr id="1035620367" name="Image 1035620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3F9446FB" w14:textId="77777777" w:rsidR="00296845" w:rsidRPr="00066F72" w:rsidRDefault="00296845" w:rsidP="00296845">
            <w:pPr>
              <w:pStyle w:val="TableParagraph"/>
              <w:spacing w:line="219" w:lineRule="exact"/>
              <w:ind w:left="208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</w:tbl>
    <w:p w14:paraId="0034D8C4" w14:textId="77777777" w:rsidR="00661CA3" w:rsidRPr="003C387C" w:rsidRDefault="00661CA3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661CA3" w:rsidRPr="003C387C" w:rsidSect="00985EE5">
      <w:footerReference w:type="default" r:id="rId20"/>
      <w:footerReference w:type="first" r:id="rId21"/>
      <w:pgSz w:w="16838" w:h="11906" w:orient="landscape"/>
      <w:pgMar w:top="1928" w:right="979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FC34" w14:textId="77777777" w:rsidR="00DD565F" w:rsidRDefault="00DD565F" w:rsidP="007E5D7F">
      <w:r>
        <w:separator/>
      </w:r>
    </w:p>
  </w:endnote>
  <w:endnote w:type="continuationSeparator" w:id="0">
    <w:p w14:paraId="66D4AD0D" w14:textId="77777777" w:rsidR="00DD565F" w:rsidRDefault="00DD565F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657878604" name="Image 1657878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7D1A" w14:textId="77777777" w:rsidR="00DD565F" w:rsidRDefault="00DD565F" w:rsidP="007E5D7F">
      <w:r>
        <w:separator/>
      </w:r>
    </w:p>
  </w:footnote>
  <w:footnote w:type="continuationSeparator" w:id="0">
    <w:p w14:paraId="6D331667" w14:textId="77777777" w:rsidR="00DD565F" w:rsidRDefault="00DD565F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1330E537" w14:textId="6440AAAB" w:rsidR="007E5D7F" w:rsidRDefault="00702DA9" w:rsidP="00702DA9">
    <w:pPr>
      <w:pStyle w:val="En-tte"/>
      <w:tabs>
        <w:tab w:val="clear" w:pos="4536"/>
        <w:tab w:val="clear" w:pos="9072"/>
        <w:tab w:val="left" w:pos="800"/>
        <w:tab w:val="right" w:pos="14884"/>
      </w:tabs>
      <w:ind w:right="-425"/>
      <w:jc w:val="center"/>
    </w:pPr>
    <w:r>
      <w:rPr>
        <w:rFonts w:ascii="Open Sans Light" w:hAnsi="Open Sans Light" w:cs="Open Sans Light"/>
        <w:color w:val="FFFFFF" w:themeColor="background1"/>
      </w:rPr>
      <w:t xml:space="preserve">                                                                                       </w:t>
    </w:r>
    <w:r w:rsidR="00E20594" w:rsidRPr="00E20594">
      <w:rPr>
        <w:rFonts w:ascii="Open Sans Light" w:hAnsi="Open Sans Light" w:cs="Open Sans Light"/>
        <w:color w:val="FFFFFF" w:themeColor="background1"/>
      </w:rPr>
      <w:t>Questionnaire pour choisir sa formation</w:t>
    </w:r>
    <w:r w:rsidR="00E20594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CEA7DA1" wp14:editId="7AE285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43536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E6536" id="Rectangle 2" o:spid="_x0000_s1026" style="position:absolute;margin-left:204.75pt;margin-top:0;width:255.95pt;height:43.3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 w:rsidR="00E20594">
      <w:rPr>
        <w:noProof/>
      </w:rPr>
      <w:drawing>
        <wp:anchor distT="0" distB="0" distL="114300" distR="114300" simplePos="0" relativeHeight="251674624" behindDoc="1" locked="0" layoutInCell="1" allowOverlap="1" wp14:anchorId="5F33A3C5" wp14:editId="5B1EB3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871498825" name="Image 1871498825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1635D604" w:rsidR="00A878CC" w:rsidRDefault="00CF2013" w:rsidP="00641031">
    <w:pPr>
      <w:pStyle w:val="En-tte"/>
      <w:tabs>
        <w:tab w:val="left" w:pos="800"/>
        <w:tab w:val="right" w:pos="14884"/>
      </w:tabs>
      <w:ind w:right="-425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E20594" w:rsidRPr="00E20594">
      <w:rPr>
        <w:rFonts w:ascii="Open Sans Light" w:hAnsi="Open Sans Light" w:cs="Open Sans Light"/>
        <w:color w:val="FFFFFF" w:themeColor="background1"/>
      </w:rPr>
      <w:t>Questionnaire pour choisir sa formation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819571631" name="Image 181957163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14.4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34B3A"/>
    <w:rsid w:val="00091A75"/>
    <w:rsid w:val="000B47AF"/>
    <w:rsid w:val="000E4D9C"/>
    <w:rsid w:val="000E7BC6"/>
    <w:rsid w:val="001277AF"/>
    <w:rsid w:val="001522E7"/>
    <w:rsid w:val="00167BE8"/>
    <w:rsid w:val="00207CB3"/>
    <w:rsid w:val="00217807"/>
    <w:rsid w:val="00222C06"/>
    <w:rsid w:val="00234AA5"/>
    <w:rsid w:val="0025026C"/>
    <w:rsid w:val="00280FDD"/>
    <w:rsid w:val="00296845"/>
    <w:rsid w:val="002A5C5B"/>
    <w:rsid w:val="00344FCE"/>
    <w:rsid w:val="00345512"/>
    <w:rsid w:val="00373820"/>
    <w:rsid w:val="003C1BE8"/>
    <w:rsid w:val="003C387C"/>
    <w:rsid w:val="003D7C25"/>
    <w:rsid w:val="003F6C97"/>
    <w:rsid w:val="00401E9A"/>
    <w:rsid w:val="004C4345"/>
    <w:rsid w:val="005258D5"/>
    <w:rsid w:val="0057651C"/>
    <w:rsid w:val="00582604"/>
    <w:rsid w:val="00594679"/>
    <w:rsid w:val="00595379"/>
    <w:rsid w:val="005A17BD"/>
    <w:rsid w:val="005C3289"/>
    <w:rsid w:val="0062628C"/>
    <w:rsid w:val="00641031"/>
    <w:rsid w:val="00661CA3"/>
    <w:rsid w:val="0066619E"/>
    <w:rsid w:val="006A5730"/>
    <w:rsid w:val="006B664C"/>
    <w:rsid w:val="006D7691"/>
    <w:rsid w:val="00702DA9"/>
    <w:rsid w:val="00790433"/>
    <w:rsid w:val="00791B97"/>
    <w:rsid w:val="007E5D7F"/>
    <w:rsid w:val="008668CC"/>
    <w:rsid w:val="00875AAB"/>
    <w:rsid w:val="008A3E3C"/>
    <w:rsid w:val="008C18A2"/>
    <w:rsid w:val="008C4F1F"/>
    <w:rsid w:val="008D7BFF"/>
    <w:rsid w:val="00907A9E"/>
    <w:rsid w:val="00985EE5"/>
    <w:rsid w:val="00A26496"/>
    <w:rsid w:val="00A54363"/>
    <w:rsid w:val="00A651B6"/>
    <w:rsid w:val="00A73D4F"/>
    <w:rsid w:val="00A878CC"/>
    <w:rsid w:val="00A922A3"/>
    <w:rsid w:val="00B168C9"/>
    <w:rsid w:val="00B40799"/>
    <w:rsid w:val="00BA48CA"/>
    <w:rsid w:val="00BE1840"/>
    <w:rsid w:val="00C83D26"/>
    <w:rsid w:val="00CB72E4"/>
    <w:rsid w:val="00CF2013"/>
    <w:rsid w:val="00CF6B88"/>
    <w:rsid w:val="00D076EC"/>
    <w:rsid w:val="00D238F9"/>
    <w:rsid w:val="00D665B5"/>
    <w:rsid w:val="00DD565F"/>
    <w:rsid w:val="00DF4927"/>
    <w:rsid w:val="00DF5C66"/>
    <w:rsid w:val="00E20594"/>
    <w:rsid w:val="00E45946"/>
    <w:rsid w:val="00E809A8"/>
    <w:rsid w:val="00F13C96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  <w:style w:type="table" w:customStyle="1" w:styleId="TableNormal">
    <w:name w:val="Table Normal"/>
    <w:uiPriority w:val="2"/>
    <w:semiHidden/>
    <w:unhideWhenUsed/>
    <w:qFormat/>
    <w:rsid w:val="00344FC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F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344FCE"/>
    <w:rPr>
      <w:rFonts w:ascii="Avenir" w:hAnsi="Avenir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Sabine Renteux</cp:lastModifiedBy>
  <cp:revision>3</cp:revision>
  <dcterms:created xsi:type="dcterms:W3CDTF">2026-04-01T15:00:00Z</dcterms:created>
  <dcterms:modified xsi:type="dcterms:W3CDTF">2026-04-01T15:15:00Z</dcterms:modified>
</cp:coreProperties>
</file>